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A9" w:rsidRPr="00B4435C" w:rsidRDefault="004041A9" w:rsidP="004041A9">
      <w:pPr>
        <w:autoSpaceDE w:val="0"/>
        <w:autoSpaceDN w:val="0"/>
        <w:adjustRightInd w:val="0"/>
        <w:spacing w:after="0" w:line="240" w:lineRule="auto"/>
        <w:ind w:left="10792"/>
        <w:jc w:val="right"/>
        <w:rPr>
          <w:rFonts w:ascii="Times New Roman" w:hAnsi="Times New Roman"/>
          <w:b/>
          <w:sz w:val="20"/>
          <w:szCs w:val="20"/>
        </w:rPr>
      </w:pPr>
      <w:r w:rsidRPr="00B4435C">
        <w:rPr>
          <w:rFonts w:ascii="Times New Roman" w:hAnsi="Times New Roman"/>
          <w:b/>
          <w:sz w:val="20"/>
          <w:szCs w:val="20"/>
        </w:rPr>
        <w:t>Załącznik nr 1 do SIWZ</w:t>
      </w:r>
    </w:p>
    <w:p w:rsidR="00484FCE" w:rsidRPr="00B4435C" w:rsidRDefault="00C451CD" w:rsidP="004041A9">
      <w:pPr>
        <w:autoSpaceDE w:val="0"/>
        <w:autoSpaceDN w:val="0"/>
        <w:adjustRightInd w:val="0"/>
        <w:spacing w:after="0" w:line="240" w:lineRule="auto"/>
        <w:ind w:left="10792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9</w:t>
      </w:r>
      <w:r w:rsidR="001842C1" w:rsidRPr="00B4435C">
        <w:rPr>
          <w:rFonts w:ascii="Times New Roman" w:hAnsi="Times New Roman"/>
          <w:b/>
          <w:sz w:val="20"/>
          <w:szCs w:val="20"/>
        </w:rPr>
        <w:t>6</w:t>
      </w:r>
      <w:r w:rsidR="004041A9" w:rsidRPr="00B4435C">
        <w:rPr>
          <w:rFonts w:ascii="Times New Roman" w:hAnsi="Times New Roman"/>
          <w:b/>
          <w:sz w:val="20"/>
          <w:szCs w:val="20"/>
        </w:rPr>
        <w:t>/2015/PN/DZP</w:t>
      </w:r>
    </w:p>
    <w:p w:rsidR="002177F8" w:rsidRDefault="00C740EE" w:rsidP="00484F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371F">
        <w:rPr>
          <w:rFonts w:ascii="Times New Roman" w:hAnsi="Times New Roman"/>
          <w:b/>
          <w:sz w:val="24"/>
          <w:szCs w:val="24"/>
        </w:rPr>
        <w:t xml:space="preserve">FORMULARZ CENOWY / </w:t>
      </w:r>
      <w:r w:rsidRPr="0005371F">
        <w:rPr>
          <w:rFonts w:ascii="Times New Roman" w:hAnsi="Times New Roman"/>
          <w:b/>
          <w:sz w:val="24"/>
          <w:szCs w:val="24"/>
        </w:rPr>
        <w:br/>
        <w:t>ZE</w:t>
      </w:r>
      <w:r w:rsidR="00922143" w:rsidRPr="0005371F">
        <w:rPr>
          <w:rFonts w:ascii="Times New Roman" w:hAnsi="Times New Roman"/>
          <w:b/>
          <w:sz w:val="24"/>
          <w:szCs w:val="24"/>
        </w:rPr>
        <w:t>STAWIENIE WYMAGANYCH PARAMETRÓW</w:t>
      </w:r>
    </w:p>
    <w:p w:rsidR="001D3895" w:rsidRPr="001D3895" w:rsidRDefault="001D3895" w:rsidP="001D389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0"/>
        <w:gridCol w:w="5871"/>
        <w:gridCol w:w="6843"/>
      </w:tblGrid>
      <w:tr w:rsidR="001D3895" w:rsidRPr="001D3895" w:rsidTr="001D3895">
        <w:trPr>
          <w:trHeight w:val="567"/>
          <w:jc w:val="center"/>
        </w:trPr>
        <w:tc>
          <w:tcPr>
            <w:tcW w:w="268" w:type="pct"/>
            <w:vAlign w:val="center"/>
          </w:tcPr>
          <w:p w:rsidR="001D3895" w:rsidRPr="001D3895" w:rsidRDefault="001D3895" w:rsidP="001D3895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389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85" w:type="pct"/>
            <w:vAlign w:val="center"/>
          </w:tcPr>
          <w:p w:rsidR="001D3895" w:rsidRPr="001D3895" w:rsidRDefault="001D3895" w:rsidP="001D3895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D38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rametry wymagane</w:t>
            </w:r>
          </w:p>
        </w:tc>
        <w:tc>
          <w:tcPr>
            <w:tcW w:w="2547" w:type="pct"/>
            <w:vAlign w:val="center"/>
          </w:tcPr>
          <w:p w:rsidR="001D3895" w:rsidRPr="001D3895" w:rsidRDefault="001D3895" w:rsidP="001D389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95">
              <w:rPr>
                <w:rFonts w:ascii="Times New Roman" w:hAnsi="Times New Roman"/>
                <w:b/>
                <w:sz w:val="20"/>
                <w:szCs w:val="20"/>
              </w:rPr>
              <w:t>Parametry oferowane*</w:t>
            </w:r>
          </w:p>
        </w:tc>
      </w:tr>
      <w:tr w:rsidR="001D3895" w:rsidRPr="001D3895" w:rsidTr="001D3895">
        <w:trPr>
          <w:jc w:val="center"/>
        </w:trPr>
        <w:tc>
          <w:tcPr>
            <w:tcW w:w="268" w:type="pct"/>
            <w:vAlign w:val="center"/>
          </w:tcPr>
          <w:p w:rsidR="001D3895" w:rsidRPr="001D3895" w:rsidRDefault="001D3895" w:rsidP="001D3895">
            <w:pPr>
              <w:spacing w:before="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85" w:type="pct"/>
            <w:vAlign w:val="center"/>
          </w:tcPr>
          <w:p w:rsidR="001D3895" w:rsidRPr="000F6ACE" w:rsidRDefault="001D3895" w:rsidP="001D38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ACE">
              <w:rPr>
                <w:rFonts w:ascii="Times New Roman" w:hAnsi="Times New Roman"/>
                <w:b/>
                <w:sz w:val="24"/>
                <w:szCs w:val="24"/>
              </w:rPr>
              <w:t>Odbiornik GNSS</w:t>
            </w:r>
            <w:r w:rsidR="00FC2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7ECB">
              <w:rPr>
                <w:rFonts w:ascii="Times New Roman" w:hAnsi="Times New Roman"/>
                <w:b/>
                <w:sz w:val="24"/>
                <w:szCs w:val="24"/>
              </w:rPr>
              <w:t xml:space="preserve"> wraz z kontrolerem </w:t>
            </w:r>
            <w:r w:rsidR="00FC2CC2">
              <w:rPr>
                <w:rFonts w:ascii="Times New Roman" w:hAnsi="Times New Roman"/>
                <w:b/>
                <w:sz w:val="24"/>
                <w:szCs w:val="24"/>
              </w:rPr>
              <w:t>– 1 sztuka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k wprowadzenia na rynek               </w:t>
            </w:r>
            <w:r w:rsidRPr="000F6ACE">
              <w:rPr>
                <w:rFonts w:ascii="Times New Roman" w:hAnsi="Times New Roman"/>
              </w:rPr>
              <w:t>- min. 2014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Śledzone sygnały</w:t>
            </w:r>
            <w:r w:rsidRPr="000F6ACE">
              <w:rPr>
                <w:rFonts w:ascii="Times New Roman" w:hAnsi="Times New Roman"/>
              </w:rPr>
              <w:tab/>
              <w:t xml:space="preserve"> </w:t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0F6ACE">
              <w:rPr>
                <w:rFonts w:ascii="Times New Roman" w:hAnsi="Times New Roman"/>
              </w:rPr>
              <w:t xml:space="preserve">- GPS, GLONAS, Galileo, BeiDou, SBAS 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Liczba kanałów</w:t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0F6ACE">
              <w:rPr>
                <w:rFonts w:ascii="Times New Roman" w:hAnsi="Times New Roman"/>
              </w:rPr>
              <w:tab/>
              <w:t>- min. 220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Pamięć wewnętrzna (karty pamięci)</w:t>
            </w:r>
            <w:r w:rsidRPr="000F6ACE">
              <w:rPr>
                <w:rFonts w:ascii="Times New Roman" w:hAnsi="Times New Roman"/>
              </w:rPr>
              <w:tab/>
              <w:t>- 4 GB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 xml:space="preserve">Częstotliwość odświeżania pozycji </w:t>
            </w:r>
            <w:r w:rsidRPr="000F6ACE">
              <w:rPr>
                <w:rFonts w:ascii="Times New Roman" w:hAnsi="Times New Roman"/>
              </w:rPr>
              <w:tab/>
              <w:t>- 1 Hz - 50 Hz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Czas inicjalizacji</w:t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         </w:t>
            </w:r>
            <w:r w:rsidRPr="000F6ACE">
              <w:rPr>
                <w:rFonts w:ascii="Times New Roman" w:hAnsi="Times New Roman"/>
              </w:rPr>
              <w:tab/>
              <w:t>- &lt; 45 s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  <w:b/>
              </w:rPr>
            </w:pPr>
            <w:r w:rsidRPr="000F6ACE">
              <w:rPr>
                <w:rFonts w:ascii="Times New Roman" w:hAnsi="Times New Roman"/>
                <w:b/>
              </w:rPr>
              <w:t>Dokładność wyznaczania pozycji max: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Statyczna [ mm + ppm]</w:t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   </w:t>
            </w:r>
            <w:r w:rsidRPr="000F6ACE">
              <w:rPr>
                <w:rFonts w:ascii="Times New Roman" w:hAnsi="Times New Roman"/>
              </w:rPr>
              <w:tab/>
              <w:t>- pozom 3+0,5 pion 5+0.5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RTK [mm+ppm]</w:t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   </w:t>
            </w:r>
            <w:r w:rsidRPr="000F6ACE">
              <w:rPr>
                <w:rFonts w:ascii="Times New Roman" w:hAnsi="Times New Roman"/>
              </w:rPr>
              <w:t>-  poziom 8+1 pion 15+1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Kodowo różnicowy DGPS [cm]</w:t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  <w:t>- 50</w:t>
            </w:r>
          </w:p>
          <w:p w:rsidR="00ED3E1D" w:rsidRPr="00B534C9" w:rsidRDefault="00ED3E1D" w:rsidP="001D3895">
            <w:pPr>
              <w:spacing w:after="0"/>
              <w:rPr>
                <w:rFonts w:ascii="Times New Roman" w:hAnsi="Times New Roman"/>
              </w:rPr>
            </w:pPr>
            <w:r w:rsidRPr="00B534C9">
              <w:rPr>
                <w:rFonts w:ascii="Times New Roman" w:hAnsi="Times New Roman"/>
              </w:rPr>
              <w:t>Dodatkowo: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Elektroniczna libella i żyroskop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0F6ACE">
              <w:rPr>
                <w:rFonts w:ascii="Times New Roman" w:hAnsi="Times New Roman"/>
              </w:rPr>
              <w:t>Pomiar w wychyleniu do 30</w:t>
            </w:r>
            <w:r w:rsidRPr="000F6ACE">
              <w:rPr>
                <w:rFonts w:ascii="Times New Roman" w:hAnsi="Times New Roman"/>
                <w:vertAlign w:val="superscript"/>
              </w:rPr>
              <w:t>0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Wbudowany kompensator automatycznie korygujący współrzędne stosownie do kierunku i kąta wychylenia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Wbudowany modem GSM/GPRS</w:t>
            </w:r>
          </w:p>
          <w:p w:rsidR="001D3895" w:rsidRPr="000F6ACE" w:rsidRDefault="001D3895" w:rsidP="001D3895">
            <w:pPr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Wbudowany radiomodem UHF</w:t>
            </w:r>
          </w:p>
          <w:p w:rsidR="001D3895" w:rsidRPr="000F6ACE" w:rsidRDefault="001D3895" w:rsidP="001D3895">
            <w:pPr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Pełna współpraca ze stacjami referencyjnymi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lastRenderedPageBreak/>
              <w:t>Podwójny Bluetooth</w:t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</w:t>
            </w:r>
            <w:r w:rsidRPr="000F6ACE">
              <w:rPr>
                <w:rFonts w:ascii="Times New Roman" w:hAnsi="Times New Roman"/>
              </w:rPr>
              <w:t>- 4.0, 2.1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Wyjmowana bateria lit-jon</w:t>
            </w:r>
            <w:r w:rsidR="00DA3BE5">
              <w:rPr>
                <w:rFonts w:ascii="Times New Roman" w:hAnsi="Times New Roman"/>
              </w:rPr>
              <w:t xml:space="preserve"> </w:t>
            </w:r>
            <w:r w:rsidR="00DA3BE5" w:rsidRPr="00B534C9">
              <w:rPr>
                <w:rFonts w:ascii="Times New Roman" w:hAnsi="Times New Roman"/>
              </w:rPr>
              <w:t>w odbiorniku</w:t>
            </w:r>
            <w:r w:rsidRPr="000F6ACE">
              <w:rPr>
                <w:rFonts w:ascii="Times New Roman" w:hAnsi="Times New Roman"/>
              </w:rPr>
              <w:t xml:space="preserve"> + min jedna zapasowa bateria lit-jon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 xml:space="preserve">Temperatura pracy </w:t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  </w:t>
            </w:r>
            <w:r w:rsidRPr="000F6ACE">
              <w:rPr>
                <w:rFonts w:ascii="Times New Roman" w:hAnsi="Times New Roman"/>
              </w:rPr>
              <w:tab/>
              <w:t xml:space="preserve">- od -20 do +65 </w:t>
            </w:r>
            <w:r w:rsidRPr="000F6ACE">
              <w:rPr>
                <w:rFonts w:ascii="Times New Roman" w:hAnsi="Times New Roman"/>
                <w:vertAlign w:val="superscript"/>
              </w:rPr>
              <w:t>0</w:t>
            </w:r>
            <w:r w:rsidRPr="000F6ACE">
              <w:rPr>
                <w:rFonts w:ascii="Times New Roman" w:hAnsi="Times New Roman"/>
              </w:rPr>
              <w:t>C</w:t>
            </w:r>
          </w:p>
          <w:p w:rsidR="00F75598" w:rsidRDefault="001D3895" w:rsidP="00F75598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Pyło i wodoszczelność</w:t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  <w:t>- IP67</w:t>
            </w:r>
          </w:p>
          <w:p w:rsidR="00F75598" w:rsidRPr="00F75598" w:rsidRDefault="00F75598" w:rsidP="00F75598">
            <w:pPr>
              <w:spacing w:after="0"/>
              <w:rPr>
                <w:rFonts w:ascii="Times New Roman" w:hAnsi="Times New Roman"/>
              </w:rPr>
            </w:pPr>
            <w:r w:rsidRPr="00F75598">
              <w:rPr>
                <w:rFonts w:ascii="Times New Roman" w:eastAsia="Times New Roman" w:hAnsi="Times New Roman"/>
              </w:rPr>
              <w:t>Min. 24 miesięcy gwarancji </w:t>
            </w:r>
          </w:p>
          <w:p w:rsidR="00F75598" w:rsidRDefault="00F75598" w:rsidP="00F75598">
            <w:pPr>
              <w:spacing w:after="0"/>
              <w:rPr>
                <w:rFonts w:ascii="Times New Roman" w:hAnsi="Times New Roman"/>
              </w:rPr>
            </w:pPr>
          </w:p>
          <w:p w:rsidR="00F75598" w:rsidRPr="00A63268" w:rsidRDefault="00954EA6" w:rsidP="00F75598">
            <w:pPr>
              <w:spacing w:after="0" w:line="240" w:lineRule="auto"/>
              <w:rPr>
                <w:rStyle w:val="Pogrubienie"/>
                <w:rFonts w:ascii="Times New Roman" w:hAnsi="Times New Roman"/>
              </w:rPr>
            </w:pPr>
            <w:r w:rsidRPr="00A63268">
              <w:rPr>
                <w:rStyle w:val="Pogrubienie"/>
                <w:rFonts w:ascii="Times New Roman" w:hAnsi="Times New Roman"/>
              </w:rPr>
              <w:t>Kontroler wraz z uchwytem do tyczki</w:t>
            </w:r>
          </w:p>
          <w:p w:rsidR="00F75598" w:rsidRPr="00A63268" w:rsidRDefault="00954EA6" w:rsidP="00F75598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bCs w:val="0"/>
              </w:rPr>
            </w:pPr>
            <w:r w:rsidRPr="00A63268">
              <w:rPr>
                <w:rStyle w:val="Pogrubienie"/>
                <w:rFonts w:ascii="Times New Roman" w:hAnsi="Times New Roman"/>
              </w:rPr>
              <w:t>Główne cechy:</w:t>
            </w:r>
          </w:p>
          <w:p w:rsidR="00F75598" w:rsidRPr="00A63268" w:rsidRDefault="00954EA6" w:rsidP="00A63268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A63268">
              <w:rPr>
                <w:sz w:val="22"/>
                <w:szCs w:val="22"/>
              </w:rPr>
              <w:t>System operacyjny Android 4.2.2 lub Windows Mibile </w:t>
            </w:r>
          </w:p>
          <w:p w:rsidR="00A63268" w:rsidRDefault="00954EA6" w:rsidP="00A63268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A63268">
              <w:rPr>
                <w:sz w:val="22"/>
                <w:szCs w:val="22"/>
              </w:rPr>
              <w:t>Wbudowany odbiornik GPS </w:t>
            </w:r>
          </w:p>
          <w:p w:rsidR="00F75598" w:rsidRPr="00A63268" w:rsidRDefault="00954EA6" w:rsidP="00A63268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A63268">
              <w:rPr>
                <w:sz w:val="22"/>
                <w:szCs w:val="22"/>
              </w:rPr>
              <w:t>Obudowa (normy IP67 i MIL-STD-810G)</w:t>
            </w:r>
          </w:p>
          <w:p w:rsidR="00F75598" w:rsidRPr="00A63268" w:rsidRDefault="00954EA6" w:rsidP="00A63268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A63268">
              <w:rPr>
                <w:sz w:val="22"/>
                <w:szCs w:val="22"/>
              </w:rPr>
              <w:t>Wyświetlacz min. 4,7-calowy o wysokiej rozdzielczości, pojemnościowy</w:t>
            </w:r>
          </w:p>
          <w:p w:rsidR="00F75598" w:rsidRPr="00A63268" w:rsidRDefault="00954EA6" w:rsidP="00A63268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A63268">
              <w:rPr>
                <w:sz w:val="22"/>
                <w:szCs w:val="22"/>
              </w:rPr>
              <w:t>Fizyczna klawiatura numeryczna z klawiszami funkcyjnymi</w:t>
            </w:r>
          </w:p>
          <w:p w:rsidR="00F75598" w:rsidRPr="00A63268" w:rsidRDefault="00954EA6" w:rsidP="00A63268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A63268">
              <w:rPr>
                <w:sz w:val="22"/>
                <w:szCs w:val="22"/>
              </w:rPr>
              <w:t>Zintegrowany aparat cyfrowy min. 8 mln pikseli umożliwiający wykonanie zdjęć obiektów kartowanych w terenie</w:t>
            </w:r>
          </w:p>
          <w:p w:rsidR="00F75598" w:rsidRPr="00A63268" w:rsidRDefault="00954EA6" w:rsidP="00A63268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A63268">
              <w:rPr>
                <w:sz w:val="22"/>
                <w:szCs w:val="22"/>
              </w:rPr>
              <w:t>Dwurdzeniowy procesor min. 1,5 GHz i 1 GB RAM oraz 4 GB pamięci wewnętrznej</w:t>
            </w:r>
          </w:p>
          <w:p w:rsidR="00F75598" w:rsidRPr="00A63268" w:rsidRDefault="00954EA6" w:rsidP="00A63268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A63268">
              <w:rPr>
                <w:sz w:val="22"/>
                <w:szCs w:val="22"/>
              </w:rPr>
              <w:t>Możliwości komunikacji przez Bluetooth, WiFi i modem 3.8G GSM/GPRS/HSPA+/HSPUA</w:t>
            </w:r>
          </w:p>
          <w:p w:rsidR="00F75598" w:rsidRPr="00A63268" w:rsidRDefault="00954EA6" w:rsidP="00A63268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A63268">
              <w:rPr>
                <w:sz w:val="22"/>
                <w:szCs w:val="22"/>
              </w:rPr>
              <w:t>Wymienna bateria w kontrolerze</w:t>
            </w:r>
          </w:p>
          <w:p w:rsidR="00F75598" w:rsidRPr="00A63268" w:rsidRDefault="00954EA6" w:rsidP="00A63268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A63268">
              <w:rPr>
                <w:sz w:val="22"/>
                <w:szCs w:val="22"/>
              </w:rPr>
              <w:t>Dodatkowa zapasowa bateria do kontrolera</w:t>
            </w:r>
          </w:p>
          <w:p w:rsidR="00954EA6" w:rsidRPr="00A63268" w:rsidRDefault="00954EA6" w:rsidP="00A63268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A63268">
              <w:rPr>
                <w:sz w:val="22"/>
                <w:szCs w:val="22"/>
              </w:rPr>
              <w:t>Min. 24 miesięcy gwarancji 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  <w:b/>
              </w:rPr>
            </w:pPr>
            <w:r w:rsidRPr="000F6ACE">
              <w:rPr>
                <w:rFonts w:ascii="Times New Roman" w:hAnsi="Times New Roman"/>
                <w:b/>
              </w:rPr>
              <w:t>Dodatkowo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Ładowarka do baterii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lastRenderedPageBreak/>
              <w:t>Kabel do połączenia odbiornika z komputerem PC RS232, USB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Torba lub walizka transportowa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Tyczka teleskopowa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Podpórka do tyczki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Przejściówka do montażu na statywie adapter , spodarka , pionownik optyczny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Taśma do pomiaru wysokości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Zestaw sim do transmisji danych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  <w:b/>
              </w:rPr>
            </w:pPr>
            <w:r w:rsidRPr="000F6ACE">
              <w:rPr>
                <w:rFonts w:ascii="Times New Roman" w:hAnsi="Times New Roman"/>
                <w:b/>
              </w:rPr>
              <w:t>Oprogramowania na płycie CD lub pendrive.</w:t>
            </w:r>
          </w:p>
          <w:p w:rsidR="001D3895" w:rsidRPr="000F6ACE" w:rsidRDefault="001D3895" w:rsidP="001D3895">
            <w:pPr>
              <w:rPr>
                <w:rFonts w:ascii="Times New Roman" w:hAnsi="Times New Roman"/>
                <w:b/>
              </w:rPr>
            </w:pPr>
            <w:r w:rsidRPr="000F6ACE">
              <w:rPr>
                <w:rFonts w:ascii="Times New Roman" w:hAnsi="Times New Roman"/>
                <w:b/>
              </w:rPr>
              <w:t>Program polowy w języku polskim do obsługi odbiorników GPS/GNSS oraz tachimetrów.</w:t>
            </w:r>
          </w:p>
          <w:p w:rsidR="001D3895" w:rsidRPr="000F6ACE" w:rsidRDefault="001D3895" w:rsidP="001D3895">
            <w:pPr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Powinien zawierać wszystkie</w:t>
            </w:r>
            <w:r w:rsidR="00ED3E1D">
              <w:rPr>
                <w:rFonts w:ascii="Times New Roman" w:hAnsi="Times New Roman"/>
              </w:rPr>
              <w:t xml:space="preserve"> </w:t>
            </w:r>
            <w:r w:rsidRPr="000F6ACE">
              <w:rPr>
                <w:rFonts w:ascii="Times New Roman" w:hAnsi="Times New Roman"/>
              </w:rPr>
              <w:t>operacje, które wykonuje się w terenie</w:t>
            </w:r>
            <w:r w:rsidR="00ED3E1D">
              <w:rPr>
                <w:rFonts w:ascii="Times New Roman" w:hAnsi="Times New Roman"/>
              </w:rPr>
              <w:t xml:space="preserve"> </w:t>
            </w:r>
            <w:r w:rsidRPr="000F6ACE">
              <w:rPr>
                <w:rFonts w:ascii="Times New Roman" w:hAnsi="Times New Roman"/>
              </w:rPr>
              <w:t>pomiar punktu, tyczenie, liczenie punktów, odległości czy powierzchni, rysowanie mapy w czasie rzeczywistym, kodowanie, prowadzone powinny być w jednym oknie, z bieżącym podglądem mapy. W głównym oknie mapy, użytkownik powinien widzieć wszystkie parametry pomiaru (np. dokładności, współczynniki DOP, liczba satelitów, typ rozwiązania, itp.), bez konieczności przełączania się pomiędzy różnymi okienkami programu. Kable do podłączenia z PC.</w:t>
            </w:r>
          </w:p>
          <w:p w:rsidR="001D3895" w:rsidRPr="000F6ACE" w:rsidRDefault="001D3895" w:rsidP="001D3895">
            <w:pPr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Oprogramowanie na PC</w:t>
            </w:r>
          </w:p>
          <w:p w:rsidR="001D3895" w:rsidRPr="000F6ACE" w:rsidRDefault="001D3895" w:rsidP="001D3895">
            <w:pPr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Oprogramowanie do zainstalowania na tablecie lub smartfonie Android</w:t>
            </w:r>
          </w:p>
          <w:p w:rsidR="001D3895" w:rsidRPr="000F6ACE" w:rsidRDefault="001D3895" w:rsidP="001D3895">
            <w:pPr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 xml:space="preserve">Oprogramowanie do sporządzania raportów dla ODGiK </w:t>
            </w:r>
          </w:p>
          <w:p w:rsidR="001D3895" w:rsidRPr="000F6ACE" w:rsidRDefault="001D3895" w:rsidP="001D3895">
            <w:pPr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Bezpłatne i pełne szkolenie z zakresu obsługi sprzętu i oprogramowania.</w:t>
            </w:r>
          </w:p>
          <w:p w:rsidR="001D3895" w:rsidRPr="001D3895" w:rsidRDefault="001D3895" w:rsidP="00ED3E1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ACE">
              <w:rPr>
                <w:rFonts w:ascii="Times New Roman" w:hAnsi="Times New Roman"/>
              </w:rPr>
              <w:lastRenderedPageBreak/>
              <w:t>Bezpłatne wsparcie techniczne</w:t>
            </w:r>
            <w:r w:rsidR="00ED3E1D">
              <w:rPr>
                <w:rFonts w:ascii="Times New Roman" w:hAnsi="Times New Roman"/>
              </w:rPr>
              <w:t xml:space="preserve"> </w:t>
            </w:r>
            <w:r w:rsidR="00ED3E1D" w:rsidRPr="00B534C9">
              <w:rPr>
                <w:rFonts w:ascii="Times New Roman" w:hAnsi="Times New Roman"/>
              </w:rPr>
              <w:t>w dni powszednie w godzinach od 9:00 do 14:00</w:t>
            </w:r>
            <w:r w:rsidR="00ED3E1D">
              <w:rPr>
                <w:rFonts w:ascii="Times New Roman" w:hAnsi="Times New Roman"/>
                <w:color w:val="FF0000"/>
              </w:rPr>
              <w:t xml:space="preserve"> </w:t>
            </w:r>
            <w:r w:rsidRPr="000F6ACE">
              <w:rPr>
                <w:rFonts w:ascii="Times New Roman" w:hAnsi="Times New Roman"/>
              </w:rPr>
              <w:t xml:space="preserve"> przez cały okres użytkowania sprzętu oraz sprzęt zastępczy na czas serwisowania urządzenia.</w:t>
            </w:r>
          </w:p>
        </w:tc>
        <w:tc>
          <w:tcPr>
            <w:tcW w:w="2547" w:type="pct"/>
            <w:vAlign w:val="center"/>
          </w:tcPr>
          <w:p w:rsidR="001D3895" w:rsidRPr="001D3895" w:rsidRDefault="001D3895" w:rsidP="001D389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895" w:rsidRPr="001D3895" w:rsidTr="001D3895">
        <w:trPr>
          <w:jc w:val="center"/>
        </w:trPr>
        <w:tc>
          <w:tcPr>
            <w:tcW w:w="5000" w:type="pct"/>
            <w:gridSpan w:val="3"/>
            <w:vAlign w:val="center"/>
          </w:tcPr>
          <w:p w:rsidR="001D3895" w:rsidRPr="001D3895" w:rsidRDefault="001D3895" w:rsidP="001D3895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3895" w:rsidRPr="001D3895" w:rsidRDefault="001D3895" w:rsidP="001D3895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895">
              <w:rPr>
                <w:rFonts w:ascii="Times New Roman" w:hAnsi="Times New Roman"/>
                <w:sz w:val="20"/>
                <w:szCs w:val="20"/>
              </w:rPr>
              <w:t>Producent: ……………………………………………</w:t>
            </w:r>
          </w:p>
          <w:p w:rsidR="001D3895" w:rsidRPr="001D3895" w:rsidRDefault="001D3895" w:rsidP="001D3895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3895" w:rsidRPr="001D3895" w:rsidRDefault="001D3895" w:rsidP="001D3895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895">
              <w:rPr>
                <w:rFonts w:ascii="Times New Roman" w:hAnsi="Times New Roman"/>
                <w:sz w:val="20"/>
                <w:szCs w:val="20"/>
              </w:rPr>
              <w:t>Model: ………………………………………………..</w:t>
            </w:r>
          </w:p>
          <w:p w:rsidR="001D3895" w:rsidRDefault="001D3895" w:rsidP="001D3895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3895" w:rsidRPr="001D3895" w:rsidRDefault="001D3895" w:rsidP="001D3895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895">
              <w:rPr>
                <w:rFonts w:ascii="Times New Roman" w:hAnsi="Times New Roman"/>
                <w:sz w:val="20"/>
                <w:szCs w:val="20"/>
              </w:rPr>
              <w:t>Nr katalogowy* ………………………………………</w:t>
            </w:r>
          </w:p>
          <w:p w:rsidR="001D3895" w:rsidRPr="001D3895" w:rsidRDefault="001D3895" w:rsidP="001D3895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895" w:rsidRPr="001D3895" w:rsidTr="001D3895">
        <w:trPr>
          <w:jc w:val="center"/>
        </w:trPr>
        <w:tc>
          <w:tcPr>
            <w:tcW w:w="2453" w:type="pct"/>
            <w:gridSpan w:val="2"/>
            <w:vAlign w:val="bottom"/>
          </w:tcPr>
          <w:p w:rsidR="001D3895" w:rsidRPr="001D3895" w:rsidRDefault="001D3895" w:rsidP="001D38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D3895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1D3895" w:rsidRPr="001D3895" w:rsidRDefault="001D3895" w:rsidP="001D38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7" w:type="pct"/>
            <w:vAlign w:val="bottom"/>
          </w:tcPr>
          <w:p w:rsidR="001D3895" w:rsidRPr="001D3895" w:rsidRDefault="001D3895" w:rsidP="001D389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3895" w:rsidRPr="001D3895" w:rsidRDefault="001D3895" w:rsidP="001D3895">
      <w:pPr>
        <w:keepLines/>
        <w:autoSpaceDE w:val="0"/>
        <w:autoSpaceDN w:val="0"/>
        <w:adjustRightInd w:val="0"/>
        <w:spacing w:after="0"/>
        <w:ind w:right="750"/>
        <w:rPr>
          <w:rFonts w:ascii="Times New Roman" w:hAnsi="Times New Roman"/>
          <w:b/>
          <w:sz w:val="20"/>
          <w:szCs w:val="20"/>
        </w:rPr>
      </w:pPr>
    </w:p>
    <w:p w:rsidR="001D3895" w:rsidRDefault="001D3895" w:rsidP="00484F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3895" w:rsidRPr="001D3895" w:rsidRDefault="001D3895" w:rsidP="00484FCE">
      <w:pPr>
        <w:spacing w:line="360" w:lineRule="auto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D055A7" w:rsidRPr="00241613" w:rsidRDefault="00D055A7" w:rsidP="00D055A7">
      <w:pPr>
        <w:rPr>
          <w:rFonts w:ascii="Times New Roman" w:hAnsi="Times New Roman"/>
          <w:b/>
          <w:color w:val="FF0000"/>
        </w:rPr>
      </w:pPr>
    </w:p>
    <w:p w:rsidR="00D055A7" w:rsidRPr="00241613" w:rsidRDefault="00D055A7" w:rsidP="00D055A7">
      <w:pPr>
        <w:jc w:val="both"/>
        <w:rPr>
          <w:rFonts w:ascii="Times New Roman" w:hAnsi="Times New Roman"/>
        </w:rPr>
      </w:pPr>
      <w:r w:rsidRPr="00241613">
        <w:rPr>
          <w:rFonts w:ascii="Times New Roman" w:hAnsi="Times New Roman"/>
          <w:b/>
          <w:color w:val="FF0000"/>
        </w:rPr>
        <w:t xml:space="preserve">     </w:t>
      </w:r>
      <w:r w:rsidRPr="00241613">
        <w:rPr>
          <w:rFonts w:ascii="Times New Roman" w:hAnsi="Times New Roman"/>
        </w:rPr>
        <w:t xml:space="preserve">…..................., dnia …................. </w:t>
      </w:r>
    </w:p>
    <w:p w:rsidR="00D055A7" w:rsidRPr="00241613" w:rsidRDefault="00D055A7" w:rsidP="00D055A7">
      <w:pPr>
        <w:pBdr>
          <w:bottom w:val="single" w:sz="12" w:space="1" w:color="auto"/>
        </w:pBdr>
        <w:spacing w:after="0"/>
        <w:ind w:left="4963"/>
        <w:jc w:val="center"/>
        <w:rPr>
          <w:rFonts w:ascii="Times New Roman" w:hAnsi="Times New Roman"/>
        </w:rPr>
      </w:pPr>
    </w:p>
    <w:p w:rsidR="00D50E1B" w:rsidRPr="00484FCE" w:rsidRDefault="00D055A7" w:rsidP="00484FCE">
      <w:pPr>
        <w:spacing w:after="0"/>
        <w:ind w:left="4963"/>
        <w:jc w:val="center"/>
        <w:rPr>
          <w:rFonts w:ascii="Times New Roman" w:hAnsi="Times New Roman"/>
          <w:i/>
        </w:rPr>
      </w:pPr>
      <w:r w:rsidRPr="00241613">
        <w:rPr>
          <w:rFonts w:ascii="Times New Roman" w:hAnsi="Times New Roman"/>
          <w:i/>
        </w:rPr>
        <w:t>(podpisy osób upoważnionych do reprezentacji)</w:t>
      </w:r>
    </w:p>
    <w:sectPr w:rsidR="00D50E1B" w:rsidRPr="00484FCE" w:rsidSect="00640C45">
      <w:headerReference w:type="default" r:id="rId8"/>
      <w:footerReference w:type="default" r:id="rId9"/>
      <w:pgSz w:w="16838" w:h="11906" w:orient="landscape"/>
      <w:pgMar w:top="709" w:right="1417" w:bottom="1135" w:left="212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C33" w:rsidRDefault="00CE7C33" w:rsidP="00AE6022">
      <w:pPr>
        <w:spacing w:after="0" w:line="240" w:lineRule="auto"/>
      </w:pPr>
      <w:r>
        <w:separator/>
      </w:r>
    </w:p>
  </w:endnote>
  <w:endnote w:type="continuationSeparator" w:id="1">
    <w:p w:rsidR="00CE7C33" w:rsidRDefault="00CE7C33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00" w:rsidRPr="00133600" w:rsidRDefault="00133600" w:rsidP="00133600">
    <w:pPr>
      <w:tabs>
        <w:tab w:val="center" w:pos="4536"/>
        <w:tab w:val="right" w:pos="9072"/>
      </w:tabs>
      <w:rPr>
        <w:rFonts w:ascii="Times New Roman" w:hAnsi="Times New Roman"/>
        <w:color w:val="FF0000"/>
      </w:rPr>
    </w:pPr>
    <w:r w:rsidRPr="00133600">
      <w:rPr>
        <w:rFonts w:ascii="Times New Roman" w:hAnsi="Times New Roman"/>
        <w:i/>
        <w:color w:val="FF0000"/>
      </w:rPr>
      <w:t>* Zamawiający wymaga wypełnienia wskazanych kolumn. W przypadku braku nazwy modelu/ nr katalogowego, należy podać informację, że do danego asortymentu nie została przypisana nazwa modelu/ nr katalogow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C33" w:rsidRDefault="00CE7C33" w:rsidP="00AE6022">
      <w:pPr>
        <w:spacing w:after="0" w:line="240" w:lineRule="auto"/>
      </w:pPr>
      <w:r>
        <w:separator/>
      </w:r>
    </w:p>
  </w:footnote>
  <w:footnote w:type="continuationSeparator" w:id="1">
    <w:p w:rsidR="00CE7C33" w:rsidRDefault="00CE7C33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CE" w:rsidRDefault="00721389" w:rsidP="00484FCE">
    <w:pPr>
      <w:pStyle w:val="Stopka"/>
      <w:tabs>
        <w:tab w:val="clear" w:pos="4536"/>
        <w:tab w:val="clear" w:pos="9072"/>
        <w:tab w:val="right" w:pos="9923"/>
      </w:tabs>
      <w:ind w:left="-28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left:0;text-align:left;margin-left:68.45pt;margin-top:-28.65pt;width:513.7pt;height:94.9pt;z-index:251657728;mso-width-relative:margin;mso-height-relative:margin" stroked="f">
          <v:textbox style="mso-next-textbox:#_x0000_s2123">
            <w:txbxContent>
              <w:p w:rsidR="00484FCE" w:rsidRDefault="00484FCE" w:rsidP="00484FCE">
                <w:pPr>
                  <w:pStyle w:val="Stopka"/>
                  <w:tabs>
                    <w:tab w:val="clear" w:pos="4536"/>
                    <w:tab w:val="clear" w:pos="9072"/>
                    <w:tab w:val="right" w:pos="9638"/>
                  </w:tabs>
                  <w:jc w:val="center"/>
                  <w:rPr>
                    <w:rFonts w:ascii="Cambria" w:hAnsi="Cambria"/>
                    <w:b/>
                  </w:rPr>
                </w:pPr>
              </w:p>
              <w:p w:rsidR="00484FCE" w:rsidRDefault="00484FCE" w:rsidP="00484FCE">
                <w:pPr>
                  <w:pStyle w:val="Stopka"/>
                  <w:tabs>
                    <w:tab w:val="clear" w:pos="4536"/>
                    <w:tab w:val="clear" w:pos="9072"/>
                    <w:tab w:val="right" w:pos="9638"/>
                  </w:tabs>
                  <w:jc w:val="center"/>
                  <w:rPr>
                    <w:rFonts w:ascii="Cambria" w:hAnsi="Cambria"/>
                    <w:b/>
                  </w:rPr>
                </w:pPr>
              </w:p>
              <w:p w:rsidR="00484FCE" w:rsidRPr="001842C1" w:rsidRDefault="00484FCE" w:rsidP="001842C1">
                <w:pPr>
                  <w:pStyle w:val="Stopka"/>
                  <w:tabs>
                    <w:tab w:val="clear" w:pos="4536"/>
                    <w:tab w:val="clear" w:pos="9072"/>
                    <w:tab w:val="right" w:pos="9638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484FCE" w:rsidRDefault="00484FCE" w:rsidP="00484FCE">
                <w:pPr>
                  <w:pStyle w:val="Stopka"/>
                  <w:tabs>
                    <w:tab w:val="clear" w:pos="4536"/>
                    <w:tab w:val="clear" w:pos="9072"/>
                    <w:tab w:val="right" w:pos="9638"/>
                  </w:tabs>
                  <w:jc w:val="center"/>
                  <w:rPr>
                    <w:rFonts w:ascii="Cambria" w:hAnsi="Cambria"/>
                    <w:sz w:val="18"/>
                    <w:lang w:val="pt-BR"/>
                  </w:rPr>
                </w:pPr>
              </w:p>
            </w:txbxContent>
          </v:textbox>
        </v:shape>
      </w:pict>
    </w:r>
    <w:r w:rsidR="00484FCE">
      <w:tab/>
    </w:r>
  </w:p>
  <w:p w:rsidR="001842C1" w:rsidRPr="001842C1" w:rsidRDefault="001842C1" w:rsidP="001842C1">
    <w:pPr>
      <w:pStyle w:val="Stopka"/>
      <w:tabs>
        <w:tab w:val="right" w:pos="9638"/>
      </w:tabs>
      <w:rPr>
        <w:rFonts w:ascii="Arial" w:hAnsi="Arial" w:cs="Arial"/>
        <w:sz w:val="16"/>
        <w:szCs w:val="16"/>
      </w:rPr>
    </w:pPr>
  </w:p>
  <w:p w:rsidR="00484FCE" w:rsidRPr="00484FCE" w:rsidRDefault="00484FCE" w:rsidP="00484FCE">
    <w:pPr>
      <w:pStyle w:val="Stopka"/>
      <w:tabs>
        <w:tab w:val="right" w:pos="9638"/>
      </w:tabs>
      <w:spacing w:after="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751"/>
    <w:multiLevelType w:val="hybridMultilevel"/>
    <w:tmpl w:val="F97C8B74"/>
    <w:lvl w:ilvl="0" w:tplc="EE44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1C8"/>
    <w:multiLevelType w:val="hybridMultilevel"/>
    <w:tmpl w:val="0798CD96"/>
    <w:lvl w:ilvl="0" w:tplc="EE44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2258C"/>
    <w:multiLevelType w:val="hybridMultilevel"/>
    <w:tmpl w:val="5AF86A8A"/>
    <w:lvl w:ilvl="0" w:tplc="EE44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56DDC"/>
    <w:multiLevelType w:val="hybridMultilevel"/>
    <w:tmpl w:val="AABEEA12"/>
    <w:lvl w:ilvl="0" w:tplc="EE44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70C8B"/>
    <w:multiLevelType w:val="hybridMultilevel"/>
    <w:tmpl w:val="A9D831FE"/>
    <w:lvl w:ilvl="0" w:tplc="1C0C3A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355DA1"/>
    <w:multiLevelType w:val="hybridMultilevel"/>
    <w:tmpl w:val="7866583C"/>
    <w:lvl w:ilvl="0" w:tplc="EE44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A6BF5"/>
    <w:multiLevelType w:val="hybridMultilevel"/>
    <w:tmpl w:val="D44E2F46"/>
    <w:lvl w:ilvl="0" w:tplc="EE44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F1CA6"/>
    <w:multiLevelType w:val="hybridMultilevel"/>
    <w:tmpl w:val="9AE00178"/>
    <w:lvl w:ilvl="0" w:tplc="D3E8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A60D7"/>
    <w:multiLevelType w:val="hybridMultilevel"/>
    <w:tmpl w:val="49443330"/>
    <w:lvl w:ilvl="0" w:tplc="30A8EC8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E0B0D"/>
    <w:multiLevelType w:val="hybridMultilevel"/>
    <w:tmpl w:val="684CB846"/>
    <w:lvl w:ilvl="0" w:tplc="D3E8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06669"/>
    <w:multiLevelType w:val="hybridMultilevel"/>
    <w:tmpl w:val="50AC323E"/>
    <w:lvl w:ilvl="0" w:tplc="D3E8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01C4C"/>
    <w:multiLevelType w:val="hybridMultilevel"/>
    <w:tmpl w:val="76DC5EFC"/>
    <w:lvl w:ilvl="0" w:tplc="EE44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E5CB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63663B7"/>
    <w:multiLevelType w:val="hybridMultilevel"/>
    <w:tmpl w:val="42D69576"/>
    <w:lvl w:ilvl="0" w:tplc="EF4CF2B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F0DD8"/>
    <w:multiLevelType w:val="multilevel"/>
    <w:tmpl w:val="93F6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CC6AC1"/>
    <w:multiLevelType w:val="hybridMultilevel"/>
    <w:tmpl w:val="59D6F78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87A69"/>
    <w:multiLevelType w:val="hybridMultilevel"/>
    <w:tmpl w:val="D91A4436"/>
    <w:lvl w:ilvl="0" w:tplc="EE44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93C46"/>
    <w:multiLevelType w:val="hybridMultilevel"/>
    <w:tmpl w:val="2A682AEE"/>
    <w:lvl w:ilvl="0" w:tplc="D3E8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67964"/>
    <w:multiLevelType w:val="hybridMultilevel"/>
    <w:tmpl w:val="670CC750"/>
    <w:lvl w:ilvl="0" w:tplc="D3E8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A35E2"/>
    <w:multiLevelType w:val="hybridMultilevel"/>
    <w:tmpl w:val="A5C274CC"/>
    <w:lvl w:ilvl="0" w:tplc="D3E8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F5DD8"/>
    <w:multiLevelType w:val="hybridMultilevel"/>
    <w:tmpl w:val="0346DDAE"/>
    <w:lvl w:ilvl="0" w:tplc="D3E8248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4AA3946"/>
    <w:multiLevelType w:val="hybridMultilevel"/>
    <w:tmpl w:val="C46E672A"/>
    <w:lvl w:ilvl="0" w:tplc="D3E8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4735E"/>
    <w:multiLevelType w:val="hybridMultilevel"/>
    <w:tmpl w:val="80688EA0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210C2"/>
    <w:multiLevelType w:val="hybridMultilevel"/>
    <w:tmpl w:val="51BAD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016B4"/>
    <w:multiLevelType w:val="hybridMultilevel"/>
    <w:tmpl w:val="D6CCD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1246CB"/>
    <w:multiLevelType w:val="hybridMultilevel"/>
    <w:tmpl w:val="2D988DDA"/>
    <w:lvl w:ilvl="0" w:tplc="EE443DF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>
    <w:nsid w:val="6F9B500C"/>
    <w:multiLevelType w:val="hybridMultilevel"/>
    <w:tmpl w:val="4B2AD738"/>
    <w:lvl w:ilvl="0" w:tplc="D3E8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101F8"/>
    <w:multiLevelType w:val="multilevel"/>
    <w:tmpl w:val="7EF4F9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942871"/>
    <w:multiLevelType w:val="hybridMultilevel"/>
    <w:tmpl w:val="6A42C72C"/>
    <w:lvl w:ilvl="0" w:tplc="EE44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930DB"/>
    <w:multiLevelType w:val="hybridMultilevel"/>
    <w:tmpl w:val="02527910"/>
    <w:lvl w:ilvl="0" w:tplc="D3E8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2"/>
  </w:num>
  <w:num w:numId="5">
    <w:abstractNumId w:val="13"/>
  </w:num>
  <w:num w:numId="6">
    <w:abstractNumId w:val="1"/>
  </w:num>
  <w:num w:numId="7">
    <w:abstractNumId w:val="3"/>
  </w:num>
  <w:num w:numId="8">
    <w:abstractNumId w:val="16"/>
  </w:num>
  <w:num w:numId="9">
    <w:abstractNumId w:val="5"/>
  </w:num>
  <w:num w:numId="10">
    <w:abstractNumId w:val="25"/>
  </w:num>
  <w:num w:numId="11">
    <w:abstractNumId w:val="6"/>
  </w:num>
  <w:num w:numId="12">
    <w:abstractNumId w:val="0"/>
  </w:num>
  <w:num w:numId="13">
    <w:abstractNumId w:val="11"/>
  </w:num>
  <w:num w:numId="14">
    <w:abstractNumId w:val="2"/>
  </w:num>
  <w:num w:numId="15">
    <w:abstractNumId w:val="28"/>
  </w:num>
  <w:num w:numId="16">
    <w:abstractNumId w:val="21"/>
  </w:num>
  <w:num w:numId="17">
    <w:abstractNumId w:val="17"/>
  </w:num>
  <w:num w:numId="18">
    <w:abstractNumId w:val="20"/>
  </w:num>
  <w:num w:numId="19">
    <w:abstractNumId w:val="10"/>
  </w:num>
  <w:num w:numId="20">
    <w:abstractNumId w:val="29"/>
  </w:num>
  <w:num w:numId="21">
    <w:abstractNumId w:val="9"/>
  </w:num>
  <w:num w:numId="22">
    <w:abstractNumId w:val="19"/>
  </w:num>
  <w:num w:numId="23">
    <w:abstractNumId w:val="18"/>
  </w:num>
  <w:num w:numId="24">
    <w:abstractNumId w:val="7"/>
  </w:num>
  <w:num w:numId="25">
    <w:abstractNumId w:val="26"/>
  </w:num>
  <w:num w:numId="26">
    <w:abstractNumId w:val="24"/>
  </w:num>
  <w:num w:numId="27">
    <w:abstractNumId w:val="23"/>
  </w:num>
  <w:num w:numId="28">
    <w:abstractNumId w:val="12"/>
  </w:num>
  <w:num w:numId="29">
    <w:abstractNumId w:val="8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40EE"/>
    <w:rsid w:val="000003E3"/>
    <w:rsid w:val="000027D2"/>
    <w:rsid w:val="00002A77"/>
    <w:rsid w:val="00003741"/>
    <w:rsid w:val="00004516"/>
    <w:rsid w:val="0000556C"/>
    <w:rsid w:val="00010ACC"/>
    <w:rsid w:val="0001395E"/>
    <w:rsid w:val="000147CF"/>
    <w:rsid w:val="000148E5"/>
    <w:rsid w:val="00014981"/>
    <w:rsid w:val="000149CF"/>
    <w:rsid w:val="00014AD5"/>
    <w:rsid w:val="00015381"/>
    <w:rsid w:val="00016424"/>
    <w:rsid w:val="00017D7E"/>
    <w:rsid w:val="000214E7"/>
    <w:rsid w:val="00021C0F"/>
    <w:rsid w:val="000225BF"/>
    <w:rsid w:val="000254AE"/>
    <w:rsid w:val="00025C4D"/>
    <w:rsid w:val="000268AA"/>
    <w:rsid w:val="00026C86"/>
    <w:rsid w:val="00026DFF"/>
    <w:rsid w:val="00027A73"/>
    <w:rsid w:val="000349A6"/>
    <w:rsid w:val="000368D0"/>
    <w:rsid w:val="000425F3"/>
    <w:rsid w:val="00042B60"/>
    <w:rsid w:val="00044593"/>
    <w:rsid w:val="00044C13"/>
    <w:rsid w:val="000450B3"/>
    <w:rsid w:val="00050B1C"/>
    <w:rsid w:val="0005257A"/>
    <w:rsid w:val="0005284E"/>
    <w:rsid w:val="0005371F"/>
    <w:rsid w:val="00054B7A"/>
    <w:rsid w:val="00054B82"/>
    <w:rsid w:val="00056682"/>
    <w:rsid w:val="00057479"/>
    <w:rsid w:val="00060582"/>
    <w:rsid w:val="00060D2E"/>
    <w:rsid w:val="000629E7"/>
    <w:rsid w:val="000634C0"/>
    <w:rsid w:val="00064222"/>
    <w:rsid w:val="000670CC"/>
    <w:rsid w:val="00067F7E"/>
    <w:rsid w:val="00070DF3"/>
    <w:rsid w:val="00071033"/>
    <w:rsid w:val="000722BB"/>
    <w:rsid w:val="0007284B"/>
    <w:rsid w:val="00072CDF"/>
    <w:rsid w:val="00072EF5"/>
    <w:rsid w:val="00074B6A"/>
    <w:rsid w:val="0007568D"/>
    <w:rsid w:val="00075921"/>
    <w:rsid w:val="00076432"/>
    <w:rsid w:val="00076C22"/>
    <w:rsid w:val="00077053"/>
    <w:rsid w:val="00077C0F"/>
    <w:rsid w:val="000814F7"/>
    <w:rsid w:val="00081B45"/>
    <w:rsid w:val="00082FD6"/>
    <w:rsid w:val="000836EF"/>
    <w:rsid w:val="00083E32"/>
    <w:rsid w:val="000847D7"/>
    <w:rsid w:val="00084FF5"/>
    <w:rsid w:val="000871DB"/>
    <w:rsid w:val="000879D0"/>
    <w:rsid w:val="00087C8D"/>
    <w:rsid w:val="00087EF9"/>
    <w:rsid w:val="00090A87"/>
    <w:rsid w:val="0009393A"/>
    <w:rsid w:val="00094856"/>
    <w:rsid w:val="00094D9E"/>
    <w:rsid w:val="000A1B03"/>
    <w:rsid w:val="000A28AB"/>
    <w:rsid w:val="000A43B2"/>
    <w:rsid w:val="000A4721"/>
    <w:rsid w:val="000A6DB3"/>
    <w:rsid w:val="000B1146"/>
    <w:rsid w:val="000B19E0"/>
    <w:rsid w:val="000B318C"/>
    <w:rsid w:val="000B46F1"/>
    <w:rsid w:val="000B5E80"/>
    <w:rsid w:val="000C02A6"/>
    <w:rsid w:val="000C06BB"/>
    <w:rsid w:val="000C08E4"/>
    <w:rsid w:val="000C2364"/>
    <w:rsid w:val="000C2503"/>
    <w:rsid w:val="000C4E42"/>
    <w:rsid w:val="000D1BBF"/>
    <w:rsid w:val="000D2507"/>
    <w:rsid w:val="000D3BFB"/>
    <w:rsid w:val="000D3D66"/>
    <w:rsid w:val="000D3EB6"/>
    <w:rsid w:val="000D5BC7"/>
    <w:rsid w:val="000D5DFA"/>
    <w:rsid w:val="000D60C9"/>
    <w:rsid w:val="000D612E"/>
    <w:rsid w:val="000E00D4"/>
    <w:rsid w:val="000E235F"/>
    <w:rsid w:val="000E23DB"/>
    <w:rsid w:val="000E4958"/>
    <w:rsid w:val="000E4C1A"/>
    <w:rsid w:val="000E527E"/>
    <w:rsid w:val="000E7528"/>
    <w:rsid w:val="000E7DBF"/>
    <w:rsid w:val="000F0071"/>
    <w:rsid w:val="000F0C11"/>
    <w:rsid w:val="000F486D"/>
    <w:rsid w:val="000F6ACE"/>
    <w:rsid w:val="00100DC9"/>
    <w:rsid w:val="001013CE"/>
    <w:rsid w:val="0010204A"/>
    <w:rsid w:val="001024F4"/>
    <w:rsid w:val="00103FFF"/>
    <w:rsid w:val="00104810"/>
    <w:rsid w:val="0010518D"/>
    <w:rsid w:val="00106EC5"/>
    <w:rsid w:val="0010701B"/>
    <w:rsid w:val="001101AA"/>
    <w:rsid w:val="0011024A"/>
    <w:rsid w:val="00111DD4"/>
    <w:rsid w:val="001125D4"/>
    <w:rsid w:val="00113954"/>
    <w:rsid w:val="00115206"/>
    <w:rsid w:val="001164F7"/>
    <w:rsid w:val="00116D68"/>
    <w:rsid w:val="00121040"/>
    <w:rsid w:val="00121829"/>
    <w:rsid w:val="0012341C"/>
    <w:rsid w:val="00124625"/>
    <w:rsid w:val="00124C40"/>
    <w:rsid w:val="00126159"/>
    <w:rsid w:val="0012631D"/>
    <w:rsid w:val="00126CA5"/>
    <w:rsid w:val="00127C23"/>
    <w:rsid w:val="001311D6"/>
    <w:rsid w:val="00131F70"/>
    <w:rsid w:val="00133600"/>
    <w:rsid w:val="00135241"/>
    <w:rsid w:val="0013669D"/>
    <w:rsid w:val="001369B6"/>
    <w:rsid w:val="00141348"/>
    <w:rsid w:val="001427AA"/>
    <w:rsid w:val="0014665D"/>
    <w:rsid w:val="00146C5F"/>
    <w:rsid w:val="001475F2"/>
    <w:rsid w:val="001479EC"/>
    <w:rsid w:val="00151BC5"/>
    <w:rsid w:val="00153DCD"/>
    <w:rsid w:val="001546AE"/>
    <w:rsid w:val="00157925"/>
    <w:rsid w:val="00157B02"/>
    <w:rsid w:val="00163A8A"/>
    <w:rsid w:val="00163AEA"/>
    <w:rsid w:val="00171157"/>
    <w:rsid w:val="0017179B"/>
    <w:rsid w:val="001728CB"/>
    <w:rsid w:val="00176649"/>
    <w:rsid w:val="0017693E"/>
    <w:rsid w:val="0017777F"/>
    <w:rsid w:val="00182056"/>
    <w:rsid w:val="00182F1E"/>
    <w:rsid w:val="00183E71"/>
    <w:rsid w:val="001842C1"/>
    <w:rsid w:val="00184C54"/>
    <w:rsid w:val="00186003"/>
    <w:rsid w:val="00186F11"/>
    <w:rsid w:val="00186F7D"/>
    <w:rsid w:val="001903CC"/>
    <w:rsid w:val="0019181F"/>
    <w:rsid w:val="00192035"/>
    <w:rsid w:val="001A192A"/>
    <w:rsid w:val="001A1F80"/>
    <w:rsid w:val="001A34A4"/>
    <w:rsid w:val="001A3D13"/>
    <w:rsid w:val="001B1472"/>
    <w:rsid w:val="001B21DB"/>
    <w:rsid w:val="001B23C2"/>
    <w:rsid w:val="001B588E"/>
    <w:rsid w:val="001B6C25"/>
    <w:rsid w:val="001B7799"/>
    <w:rsid w:val="001C1B52"/>
    <w:rsid w:val="001C1F5B"/>
    <w:rsid w:val="001C3CAE"/>
    <w:rsid w:val="001C46E6"/>
    <w:rsid w:val="001C4A03"/>
    <w:rsid w:val="001C5F40"/>
    <w:rsid w:val="001D0275"/>
    <w:rsid w:val="001D13D1"/>
    <w:rsid w:val="001D3895"/>
    <w:rsid w:val="001D4033"/>
    <w:rsid w:val="001D5C06"/>
    <w:rsid w:val="001D7A8D"/>
    <w:rsid w:val="001D7BEC"/>
    <w:rsid w:val="001D7FAD"/>
    <w:rsid w:val="001E3E5E"/>
    <w:rsid w:val="001E551C"/>
    <w:rsid w:val="001E56B7"/>
    <w:rsid w:val="001E5D99"/>
    <w:rsid w:val="001E64D9"/>
    <w:rsid w:val="001E65C5"/>
    <w:rsid w:val="001E693F"/>
    <w:rsid w:val="001E79F5"/>
    <w:rsid w:val="001F260B"/>
    <w:rsid w:val="001F6B48"/>
    <w:rsid w:val="001F740F"/>
    <w:rsid w:val="00200069"/>
    <w:rsid w:val="00200410"/>
    <w:rsid w:val="00200BF5"/>
    <w:rsid w:val="002036A4"/>
    <w:rsid w:val="00205134"/>
    <w:rsid w:val="0020646D"/>
    <w:rsid w:val="00206626"/>
    <w:rsid w:val="0020750E"/>
    <w:rsid w:val="002077FB"/>
    <w:rsid w:val="002102AA"/>
    <w:rsid w:val="00210E77"/>
    <w:rsid w:val="002120AD"/>
    <w:rsid w:val="00213E02"/>
    <w:rsid w:val="00215878"/>
    <w:rsid w:val="00215BBB"/>
    <w:rsid w:val="00215F82"/>
    <w:rsid w:val="002177F8"/>
    <w:rsid w:val="00217A89"/>
    <w:rsid w:val="002209AA"/>
    <w:rsid w:val="00220D59"/>
    <w:rsid w:val="0022299B"/>
    <w:rsid w:val="0022367D"/>
    <w:rsid w:val="00223D41"/>
    <w:rsid w:val="002244A7"/>
    <w:rsid w:val="00226B0D"/>
    <w:rsid w:val="0022705A"/>
    <w:rsid w:val="0022785C"/>
    <w:rsid w:val="00231FCC"/>
    <w:rsid w:val="00232EA0"/>
    <w:rsid w:val="00235A60"/>
    <w:rsid w:val="00235AA1"/>
    <w:rsid w:val="0023687E"/>
    <w:rsid w:val="0023706F"/>
    <w:rsid w:val="002404CD"/>
    <w:rsid w:val="00241613"/>
    <w:rsid w:val="00242140"/>
    <w:rsid w:val="00243404"/>
    <w:rsid w:val="0024361D"/>
    <w:rsid w:val="00243908"/>
    <w:rsid w:val="00244352"/>
    <w:rsid w:val="00246445"/>
    <w:rsid w:val="00246A2B"/>
    <w:rsid w:val="00251F36"/>
    <w:rsid w:val="00252DDD"/>
    <w:rsid w:val="0025491A"/>
    <w:rsid w:val="0025497F"/>
    <w:rsid w:val="00255BA2"/>
    <w:rsid w:val="0025677C"/>
    <w:rsid w:val="00257F89"/>
    <w:rsid w:val="0026189C"/>
    <w:rsid w:val="0026440F"/>
    <w:rsid w:val="0026781F"/>
    <w:rsid w:val="00270FB3"/>
    <w:rsid w:val="00271788"/>
    <w:rsid w:val="002717F5"/>
    <w:rsid w:val="002723C5"/>
    <w:rsid w:val="002724FB"/>
    <w:rsid w:val="00272639"/>
    <w:rsid w:val="00272E18"/>
    <w:rsid w:val="00272E60"/>
    <w:rsid w:val="00281B22"/>
    <w:rsid w:val="00281C9C"/>
    <w:rsid w:val="002821DB"/>
    <w:rsid w:val="00283511"/>
    <w:rsid w:val="00283E66"/>
    <w:rsid w:val="002853BA"/>
    <w:rsid w:val="00286203"/>
    <w:rsid w:val="002867CD"/>
    <w:rsid w:val="0029115F"/>
    <w:rsid w:val="00291673"/>
    <w:rsid w:val="00292D75"/>
    <w:rsid w:val="00297FC4"/>
    <w:rsid w:val="002A1C08"/>
    <w:rsid w:val="002A4444"/>
    <w:rsid w:val="002A5C71"/>
    <w:rsid w:val="002A65B2"/>
    <w:rsid w:val="002A792D"/>
    <w:rsid w:val="002B05CE"/>
    <w:rsid w:val="002B0D40"/>
    <w:rsid w:val="002B5D63"/>
    <w:rsid w:val="002B7940"/>
    <w:rsid w:val="002C1498"/>
    <w:rsid w:val="002C26A8"/>
    <w:rsid w:val="002C2CEC"/>
    <w:rsid w:val="002C2E01"/>
    <w:rsid w:val="002C4839"/>
    <w:rsid w:val="002C6758"/>
    <w:rsid w:val="002D069B"/>
    <w:rsid w:val="002D3686"/>
    <w:rsid w:val="002D4DD2"/>
    <w:rsid w:val="002D4DD9"/>
    <w:rsid w:val="002D6533"/>
    <w:rsid w:val="002D6FC5"/>
    <w:rsid w:val="002E4555"/>
    <w:rsid w:val="002E5053"/>
    <w:rsid w:val="002E575A"/>
    <w:rsid w:val="002E5F3B"/>
    <w:rsid w:val="002E7B94"/>
    <w:rsid w:val="002E7DB2"/>
    <w:rsid w:val="002F11BB"/>
    <w:rsid w:val="002F2F33"/>
    <w:rsid w:val="002F389B"/>
    <w:rsid w:val="002F59E0"/>
    <w:rsid w:val="002F6F79"/>
    <w:rsid w:val="002F7CED"/>
    <w:rsid w:val="00301751"/>
    <w:rsid w:val="003060F1"/>
    <w:rsid w:val="00306E7E"/>
    <w:rsid w:val="0031030D"/>
    <w:rsid w:val="00311875"/>
    <w:rsid w:val="00311E88"/>
    <w:rsid w:val="00314642"/>
    <w:rsid w:val="00316C4C"/>
    <w:rsid w:val="003208C4"/>
    <w:rsid w:val="003212EE"/>
    <w:rsid w:val="0032220F"/>
    <w:rsid w:val="0032278A"/>
    <w:rsid w:val="00325148"/>
    <w:rsid w:val="00326477"/>
    <w:rsid w:val="0032765C"/>
    <w:rsid w:val="00331805"/>
    <w:rsid w:val="0033199A"/>
    <w:rsid w:val="00331E4D"/>
    <w:rsid w:val="00332674"/>
    <w:rsid w:val="00332806"/>
    <w:rsid w:val="00333015"/>
    <w:rsid w:val="003346E9"/>
    <w:rsid w:val="00335FCF"/>
    <w:rsid w:val="00336648"/>
    <w:rsid w:val="00336B73"/>
    <w:rsid w:val="00340980"/>
    <w:rsid w:val="00340CCD"/>
    <w:rsid w:val="00342704"/>
    <w:rsid w:val="00343808"/>
    <w:rsid w:val="0034485D"/>
    <w:rsid w:val="00350FBA"/>
    <w:rsid w:val="00351135"/>
    <w:rsid w:val="00351BE9"/>
    <w:rsid w:val="003535DA"/>
    <w:rsid w:val="00353AAC"/>
    <w:rsid w:val="003548BE"/>
    <w:rsid w:val="00354D9F"/>
    <w:rsid w:val="00354EA1"/>
    <w:rsid w:val="003566B5"/>
    <w:rsid w:val="00357234"/>
    <w:rsid w:val="0035768B"/>
    <w:rsid w:val="00360735"/>
    <w:rsid w:val="003636DC"/>
    <w:rsid w:val="00364543"/>
    <w:rsid w:val="00364D28"/>
    <w:rsid w:val="0036529C"/>
    <w:rsid w:val="00365611"/>
    <w:rsid w:val="00367687"/>
    <w:rsid w:val="00370D2B"/>
    <w:rsid w:val="00371CB2"/>
    <w:rsid w:val="0037479D"/>
    <w:rsid w:val="00375335"/>
    <w:rsid w:val="0037707B"/>
    <w:rsid w:val="00380441"/>
    <w:rsid w:val="00384262"/>
    <w:rsid w:val="00385DEF"/>
    <w:rsid w:val="003863CB"/>
    <w:rsid w:val="00393DAC"/>
    <w:rsid w:val="00394F42"/>
    <w:rsid w:val="00396BD3"/>
    <w:rsid w:val="00397E65"/>
    <w:rsid w:val="003A18F0"/>
    <w:rsid w:val="003A4259"/>
    <w:rsid w:val="003A4624"/>
    <w:rsid w:val="003B1DC1"/>
    <w:rsid w:val="003B214F"/>
    <w:rsid w:val="003B38F4"/>
    <w:rsid w:val="003B4590"/>
    <w:rsid w:val="003B4652"/>
    <w:rsid w:val="003B5D89"/>
    <w:rsid w:val="003B761F"/>
    <w:rsid w:val="003C03B8"/>
    <w:rsid w:val="003C14A3"/>
    <w:rsid w:val="003C2153"/>
    <w:rsid w:val="003C4ED1"/>
    <w:rsid w:val="003C6D4C"/>
    <w:rsid w:val="003C7966"/>
    <w:rsid w:val="003C7AE0"/>
    <w:rsid w:val="003D0759"/>
    <w:rsid w:val="003D1EC2"/>
    <w:rsid w:val="003D7D5B"/>
    <w:rsid w:val="003E0ADF"/>
    <w:rsid w:val="003E2042"/>
    <w:rsid w:val="003E5725"/>
    <w:rsid w:val="003E59C8"/>
    <w:rsid w:val="003E6ED1"/>
    <w:rsid w:val="003E6F2E"/>
    <w:rsid w:val="003F298F"/>
    <w:rsid w:val="003F2AA2"/>
    <w:rsid w:val="003F2B44"/>
    <w:rsid w:val="003F309B"/>
    <w:rsid w:val="003F4FFF"/>
    <w:rsid w:val="003F6389"/>
    <w:rsid w:val="003F77F9"/>
    <w:rsid w:val="00400E36"/>
    <w:rsid w:val="00401DC6"/>
    <w:rsid w:val="0040294F"/>
    <w:rsid w:val="004033AE"/>
    <w:rsid w:val="004041A9"/>
    <w:rsid w:val="0040435F"/>
    <w:rsid w:val="00404364"/>
    <w:rsid w:val="004073E3"/>
    <w:rsid w:val="00407B3D"/>
    <w:rsid w:val="00416921"/>
    <w:rsid w:val="00417AB2"/>
    <w:rsid w:val="00423495"/>
    <w:rsid w:val="004243A9"/>
    <w:rsid w:val="00426D8B"/>
    <w:rsid w:val="00427086"/>
    <w:rsid w:val="004315FC"/>
    <w:rsid w:val="00433721"/>
    <w:rsid w:val="0043707A"/>
    <w:rsid w:val="00437CF6"/>
    <w:rsid w:val="00440103"/>
    <w:rsid w:val="00440DFA"/>
    <w:rsid w:val="00441F07"/>
    <w:rsid w:val="00444309"/>
    <w:rsid w:val="004450B3"/>
    <w:rsid w:val="00446C98"/>
    <w:rsid w:val="00450908"/>
    <w:rsid w:val="00451DB7"/>
    <w:rsid w:val="00452E93"/>
    <w:rsid w:val="00453064"/>
    <w:rsid w:val="004557C2"/>
    <w:rsid w:val="004607C1"/>
    <w:rsid w:val="004620EC"/>
    <w:rsid w:val="00462C30"/>
    <w:rsid w:val="00463CC0"/>
    <w:rsid w:val="004652C0"/>
    <w:rsid w:val="004700B7"/>
    <w:rsid w:val="004704DF"/>
    <w:rsid w:val="00471609"/>
    <w:rsid w:val="00480CE7"/>
    <w:rsid w:val="00482642"/>
    <w:rsid w:val="00482DFA"/>
    <w:rsid w:val="00484FCE"/>
    <w:rsid w:val="00485B94"/>
    <w:rsid w:val="00490098"/>
    <w:rsid w:val="00492E78"/>
    <w:rsid w:val="004933FE"/>
    <w:rsid w:val="00493AAD"/>
    <w:rsid w:val="00493ECC"/>
    <w:rsid w:val="00495052"/>
    <w:rsid w:val="004959F2"/>
    <w:rsid w:val="004A087D"/>
    <w:rsid w:val="004A0EF6"/>
    <w:rsid w:val="004A26BC"/>
    <w:rsid w:val="004A2D55"/>
    <w:rsid w:val="004A3871"/>
    <w:rsid w:val="004A4DCA"/>
    <w:rsid w:val="004A63E4"/>
    <w:rsid w:val="004A7956"/>
    <w:rsid w:val="004A7E2F"/>
    <w:rsid w:val="004A7FAC"/>
    <w:rsid w:val="004B239C"/>
    <w:rsid w:val="004B24DA"/>
    <w:rsid w:val="004B42A0"/>
    <w:rsid w:val="004B4B36"/>
    <w:rsid w:val="004B505F"/>
    <w:rsid w:val="004C075D"/>
    <w:rsid w:val="004C4C18"/>
    <w:rsid w:val="004C5D09"/>
    <w:rsid w:val="004C6B0E"/>
    <w:rsid w:val="004C7A9D"/>
    <w:rsid w:val="004D07EC"/>
    <w:rsid w:val="004D21A1"/>
    <w:rsid w:val="004D21E5"/>
    <w:rsid w:val="004D22BF"/>
    <w:rsid w:val="004D2465"/>
    <w:rsid w:val="004D27B1"/>
    <w:rsid w:val="004D3140"/>
    <w:rsid w:val="004D4E65"/>
    <w:rsid w:val="004D5043"/>
    <w:rsid w:val="004D5103"/>
    <w:rsid w:val="004D5241"/>
    <w:rsid w:val="004D6D53"/>
    <w:rsid w:val="004D70E1"/>
    <w:rsid w:val="004E36D5"/>
    <w:rsid w:val="004E3DC8"/>
    <w:rsid w:val="004E4482"/>
    <w:rsid w:val="004E4816"/>
    <w:rsid w:val="004E6386"/>
    <w:rsid w:val="004F0637"/>
    <w:rsid w:val="004F120A"/>
    <w:rsid w:val="004F2C36"/>
    <w:rsid w:val="004F42E9"/>
    <w:rsid w:val="004F4486"/>
    <w:rsid w:val="004F76FB"/>
    <w:rsid w:val="00504DAD"/>
    <w:rsid w:val="005062AD"/>
    <w:rsid w:val="00506548"/>
    <w:rsid w:val="00506F13"/>
    <w:rsid w:val="00507029"/>
    <w:rsid w:val="0050742B"/>
    <w:rsid w:val="00510FFD"/>
    <w:rsid w:val="0051104E"/>
    <w:rsid w:val="00511B2C"/>
    <w:rsid w:val="0051530F"/>
    <w:rsid w:val="005163A0"/>
    <w:rsid w:val="0051743A"/>
    <w:rsid w:val="00520B50"/>
    <w:rsid w:val="00520F0D"/>
    <w:rsid w:val="00521DFC"/>
    <w:rsid w:val="00522886"/>
    <w:rsid w:val="005236FF"/>
    <w:rsid w:val="00527753"/>
    <w:rsid w:val="005278D2"/>
    <w:rsid w:val="005304B1"/>
    <w:rsid w:val="00530D73"/>
    <w:rsid w:val="00531860"/>
    <w:rsid w:val="00532936"/>
    <w:rsid w:val="00532DFB"/>
    <w:rsid w:val="00532E1D"/>
    <w:rsid w:val="005340D3"/>
    <w:rsid w:val="00536462"/>
    <w:rsid w:val="00536F39"/>
    <w:rsid w:val="0054169E"/>
    <w:rsid w:val="00542742"/>
    <w:rsid w:val="00543458"/>
    <w:rsid w:val="00543A85"/>
    <w:rsid w:val="00543ADE"/>
    <w:rsid w:val="005459D1"/>
    <w:rsid w:val="0054655C"/>
    <w:rsid w:val="00547AC8"/>
    <w:rsid w:val="00551132"/>
    <w:rsid w:val="005539E0"/>
    <w:rsid w:val="00554891"/>
    <w:rsid w:val="005556D4"/>
    <w:rsid w:val="0055654A"/>
    <w:rsid w:val="005570B1"/>
    <w:rsid w:val="00557581"/>
    <w:rsid w:val="00557C24"/>
    <w:rsid w:val="00563DF2"/>
    <w:rsid w:val="00564122"/>
    <w:rsid w:val="00565B8A"/>
    <w:rsid w:val="00567B61"/>
    <w:rsid w:val="0057062E"/>
    <w:rsid w:val="00571680"/>
    <w:rsid w:val="005757BA"/>
    <w:rsid w:val="005807E5"/>
    <w:rsid w:val="00585521"/>
    <w:rsid w:val="005866A3"/>
    <w:rsid w:val="00587ECB"/>
    <w:rsid w:val="005907A2"/>
    <w:rsid w:val="00590E14"/>
    <w:rsid w:val="00591F3A"/>
    <w:rsid w:val="0059205A"/>
    <w:rsid w:val="0059614E"/>
    <w:rsid w:val="00597F73"/>
    <w:rsid w:val="005A1E82"/>
    <w:rsid w:val="005A43F5"/>
    <w:rsid w:val="005A4A8A"/>
    <w:rsid w:val="005B0763"/>
    <w:rsid w:val="005B219E"/>
    <w:rsid w:val="005B38B8"/>
    <w:rsid w:val="005B5C0B"/>
    <w:rsid w:val="005B63F3"/>
    <w:rsid w:val="005B7188"/>
    <w:rsid w:val="005C1558"/>
    <w:rsid w:val="005C343F"/>
    <w:rsid w:val="005C3BC5"/>
    <w:rsid w:val="005C4AD1"/>
    <w:rsid w:val="005C5477"/>
    <w:rsid w:val="005C6E94"/>
    <w:rsid w:val="005D0C1C"/>
    <w:rsid w:val="005D3619"/>
    <w:rsid w:val="005D4DB7"/>
    <w:rsid w:val="005D60A6"/>
    <w:rsid w:val="005D7786"/>
    <w:rsid w:val="005D7D6D"/>
    <w:rsid w:val="005E147F"/>
    <w:rsid w:val="005E1713"/>
    <w:rsid w:val="005E1E08"/>
    <w:rsid w:val="005E3155"/>
    <w:rsid w:val="005E3E6A"/>
    <w:rsid w:val="005E415C"/>
    <w:rsid w:val="005E6CC4"/>
    <w:rsid w:val="005E76EA"/>
    <w:rsid w:val="005F03CF"/>
    <w:rsid w:val="005F0DB8"/>
    <w:rsid w:val="005F148B"/>
    <w:rsid w:val="005F1FA5"/>
    <w:rsid w:val="005F4DF8"/>
    <w:rsid w:val="005F5684"/>
    <w:rsid w:val="005F5EAA"/>
    <w:rsid w:val="006010DC"/>
    <w:rsid w:val="00602628"/>
    <w:rsid w:val="00603958"/>
    <w:rsid w:val="00604F82"/>
    <w:rsid w:val="00605058"/>
    <w:rsid w:val="00605CC9"/>
    <w:rsid w:val="00606261"/>
    <w:rsid w:val="006067E4"/>
    <w:rsid w:val="0061281B"/>
    <w:rsid w:val="0061407C"/>
    <w:rsid w:val="00614C94"/>
    <w:rsid w:val="00615535"/>
    <w:rsid w:val="006160BC"/>
    <w:rsid w:val="00623DC2"/>
    <w:rsid w:val="0062796F"/>
    <w:rsid w:val="0063084D"/>
    <w:rsid w:val="00632A84"/>
    <w:rsid w:val="00633053"/>
    <w:rsid w:val="0063333A"/>
    <w:rsid w:val="0063772E"/>
    <w:rsid w:val="00637B26"/>
    <w:rsid w:val="00640C45"/>
    <w:rsid w:val="00646B4C"/>
    <w:rsid w:val="00650B19"/>
    <w:rsid w:val="00650C25"/>
    <w:rsid w:val="00650C5B"/>
    <w:rsid w:val="00651F5B"/>
    <w:rsid w:val="00652A07"/>
    <w:rsid w:val="00661550"/>
    <w:rsid w:val="00664634"/>
    <w:rsid w:val="00666CD9"/>
    <w:rsid w:val="00666D95"/>
    <w:rsid w:val="00670BE2"/>
    <w:rsid w:val="00673CA3"/>
    <w:rsid w:val="006751F6"/>
    <w:rsid w:val="006765C3"/>
    <w:rsid w:val="006768B0"/>
    <w:rsid w:val="00677684"/>
    <w:rsid w:val="00682FAF"/>
    <w:rsid w:val="00683003"/>
    <w:rsid w:val="00684FBC"/>
    <w:rsid w:val="006858C0"/>
    <w:rsid w:val="00686019"/>
    <w:rsid w:val="00686517"/>
    <w:rsid w:val="006905B5"/>
    <w:rsid w:val="00691C78"/>
    <w:rsid w:val="006A01F6"/>
    <w:rsid w:val="006A15DB"/>
    <w:rsid w:val="006A19B6"/>
    <w:rsid w:val="006A2D1B"/>
    <w:rsid w:val="006A30E0"/>
    <w:rsid w:val="006A3274"/>
    <w:rsid w:val="006A3324"/>
    <w:rsid w:val="006A4EBA"/>
    <w:rsid w:val="006A4FF4"/>
    <w:rsid w:val="006A6533"/>
    <w:rsid w:val="006A68D1"/>
    <w:rsid w:val="006B07FD"/>
    <w:rsid w:val="006B0C97"/>
    <w:rsid w:val="006B0E9F"/>
    <w:rsid w:val="006B0EFA"/>
    <w:rsid w:val="006B1C6A"/>
    <w:rsid w:val="006B2494"/>
    <w:rsid w:val="006B47F2"/>
    <w:rsid w:val="006B4ED9"/>
    <w:rsid w:val="006B50DC"/>
    <w:rsid w:val="006B6C9D"/>
    <w:rsid w:val="006C006C"/>
    <w:rsid w:val="006C0BC2"/>
    <w:rsid w:val="006C3964"/>
    <w:rsid w:val="006C4978"/>
    <w:rsid w:val="006C4EB8"/>
    <w:rsid w:val="006C6529"/>
    <w:rsid w:val="006D04F3"/>
    <w:rsid w:val="006D606B"/>
    <w:rsid w:val="006D7269"/>
    <w:rsid w:val="006D7278"/>
    <w:rsid w:val="006E0218"/>
    <w:rsid w:val="006E0F4B"/>
    <w:rsid w:val="006E2F9D"/>
    <w:rsid w:val="006E3227"/>
    <w:rsid w:val="006E3B4B"/>
    <w:rsid w:val="006E4364"/>
    <w:rsid w:val="006E4D32"/>
    <w:rsid w:val="006E6BA2"/>
    <w:rsid w:val="006E6BD0"/>
    <w:rsid w:val="006F04C9"/>
    <w:rsid w:val="006F4A90"/>
    <w:rsid w:val="006F5903"/>
    <w:rsid w:val="006F7CBA"/>
    <w:rsid w:val="0070144E"/>
    <w:rsid w:val="00702BDD"/>
    <w:rsid w:val="0070378D"/>
    <w:rsid w:val="00704C2A"/>
    <w:rsid w:val="007055ED"/>
    <w:rsid w:val="00707CA4"/>
    <w:rsid w:val="00710559"/>
    <w:rsid w:val="007113DC"/>
    <w:rsid w:val="0071206B"/>
    <w:rsid w:val="00715799"/>
    <w:rsid w:val="00721389"/>
    <w:rsid w:val="00721DAB"/>
    <w:rsid w:val="00724768"/>
    <w:rsid w:val="00724D3A"/>
    <w:rsid w:val="00727092"/>
    <w:rsid w:val="0073034F"/>
    <w:rsid w:val="00730AF7"/>
    <w:rsid w:val="00730BD7"/>
    <w:rsid w:val="00732EC6"/>
    <w:rsid w:val="0073356E"/>
    <w:rsid w:val="0073468E"/>
    <w:rsid w:val="00734D85"/>
    <w:rsid w:val="00735C3E"/>
    <w:rsid w:val="00737338"/>
    <w:rsid w:val="0074177A"/>
    <w:rsid w:val="007475F6"/>
    <w:rsid w:val="007478F1"/>
    <w:rsid w:val="007512EF"/>
    <w:rsid w:val="007525EF"/>
    <w:rsid w:val="00753016"/>
    <w:rsid w:val="00756191"/>
    <w:rsid w:val="007601B5"/>
    <w:rsid w:val="00761781"/>
    <w:rsid w:val="00765311"/>
    <w:rsid w:val="0076704E"/>
    <w:rsid w:val="0076754B"/>
    <w:rsid w:val="00767AF0"/>
    <w:rsid w:val="007735C1"/>
    <w:rsid w:val="0077373E"/>
    <w:rsid w:val="00775C34"/>
    <w:rsid w:val="00775FCB"/>
    <w:rsid w:val="0078013F"/>
    <w:rsid w:val="00780865"/>
    <w:rsid w:val="00780895"/>
    <w:rsid w:val="007815FB"/>
    <w:rsid w:val="0078321A"/>
    <w:rsid w:val="00783D7C"/>
    <w:rsid w:val="00783FE8"/>
    <w:rsid w:val="00784582"/>
    <w:rsid w:val="007847E4"/>
    <w:rsid w:val="00785CDE"/>
    <w:rsid w:val="0078625F"/>
    <w:rsid w:val="00786837"/>
    <w:rsid w:val="00787834"/>
    <w:rsid w:val="00790434"/>
    <w:rsid w:val="0079131A"/>
    <w:rsid w:val="0079478F"/>
    <w:rsid w:val="00795B1A"/>
    <w:rsid w:val="00796051"/>
    <w:rsid w:val="00796733"/>
    <w:rsid w:val="007A1354"/>
    <w:rsid w:val="007A5155"/>
    <w:rsid w:val="007A59CD"/>
    <w:rsid w:val="007A5EEF"/>
    <w:rsid w:val="007A68E9"/>
    <w:rsid w:val="007A7083"/>
    <w:rsid w:val="007A7112"/>
    <w:rsid w:val="007B18E7"/>
    <w:rsid w:val="007B2BDA"/>
    <w:rsid w:val="007B344E"/>
    <w:rsid w:val="007B34AA"/>
    <w:rsid w:val="007B6700"/>
    <w:rsid w:val="007B766F"/>
    <w:rsid w:val="007C271B"/>
    <w:rsid w:val="007C29E9"/>
    <w:rsid w:val="007C30C1"/>
    <w:rsid w:val="007C3717"/>
    <w:rsid w:val="007C45A0"/>
    <w:rsid w:val="007C4AC4"/>
    <w:rsid w:val="007C5C0A"/>
    <w:rsid w:val="007C5C7A"/>
    <w:rsid w:val="007C5CAC"/>
    <w:rsid w:val="007D016D"/>
    <w:rsid w:val="007D0DD2"/>
    <w:rsid w:val="007D4269"/>
    <w:rsid w:val="007D4637"/>
    <w:rsid w:val="007D567C"/>
    <w:rsid w:val="007E19D1"/>
    <w:rsid w:val="007E552C"/>
    <w:rsid w:val="007E6030"/>
    <w:rsid w:val="007E7420"/>
    <w:rsid w:val="007F4837"/>
    <w:rsid w:val="007F78AB"/>
    <w:rsid w:val="008035BD"/>
    <w:rsid w:val="00803BC6"/>
    <w:rsid w:val="008059FF"/>
    <w:rsid w:val="008106FB"/>
    <w:rsid w:val="008143DA"/>
    <w:rsid w:val="00821BC6"/>
    <w:rsid w:val="00821C95"/>
    <w:rsid w:val="00822CA1"/>
    <w:rsid w:val="00823369"/>
    <w:rsid w:val="00824C32"/>
    <w:rsid w:val="00824FE8"/>
    <w:rsid w:val="00825CB8"/>
    <w:rsid w:val="00827559"/>
    <w:rsid w:val="00831676"/>
    <w:rsid w:val="00831717"/>
    <w:rsid w:val="008320B2"/>
    <w:rsid w:val="00832FF4"/>
    <w:rsid w:val="00833C3C"/>
    <w:rsid w:val="00835668"/>
    <w:rsid w:val="0083653A"/>
    <w:rsid w:val="00836B37"/>
    <w:rsid w:val="00836F33"/>
    <w:rsid w:val="00840659"/>
    <w:rsid w:val="008415F3"/>
    <w:rsid w:val="00842667"/>
    <w:rsid w:val="00844F8B"/>
    <w:rsid w:val="0084505F"/>
    <w:rsid w:val="00845530"/>
    <w:rsid w:val="00846FE6"/>
    <w:rsid w:val="00847286"/>
    <w:rsid w:val="00847984"/>
    <w:rsid w:val="008511B0"/>
    <w:rsid w:val="008527D3"/>
    <w:rsid w:val="00853649"/>
    <w:rsid w:val="008536C5"/>
    <w:rsid w:val="00854AD2"/>
    <w:rsid w:val="008554C0"/>
    <w:rsid w:val="00857417"/>
    <w:rsid w:val="00860208"/>
    <w:rsid w:val="0086319D"/>
    <w:rsid w:val="008643DF"/>
    <w:rsid w:val="00864580"/>
    <w:rsid w:val="00866761"/>
    <w:rsid w:val="00867680"/>
    <w:rsid w:val="00870A77"/>
    <w:rsid w:val="00871CCD"/>
    <w:rsid w:val="008736C9"/>
    <w:rsid w:val="00873CFB"/>
    <w:rsid w:val="008748C0"/>
    <w:rsid w:val="00875BDB"/>
    <w:rsid w:val="008763BA"/>
    <w:rsid w:val="00876C1D"/>
    <w:rsid w:val="00877223"/>
    <w:rsid w:val="00877764"/>
    <w:rsid w:val="00877C68"/>
    <w:rsid w:val="00877DEC"/>
    <w:rsid w:val="008811DF"/>
    <w:rsid w:val="0088296B"/>
    <w:rsid w:val="00882D47"/>
    <w:rsid w:val="00883222"/>
    <w:rsid w:val="00886344"/>
    <w:rsid w:val="008863E5"/>
    <w:rsid w:val="008914F8"/>
    <w:rsid w:val="008922F6"/>
    <w:rsid w:val="0089547C"/>
    <w:rsid w:val="00895EA8"/>
    <w:rsid w:val="00897730"/>
    <w:rsid w:val="008A065C"/>
    <w:rsid w:val="008A1BB8"/>
    <w:rsid w:val="008A1F8D"/>
    <w:rsid w:val="008A3671"/>
    <w:rsid w:val="008A445C"/>
    <w:rsid w:val="008A6F0D"/>
    <w:rsid w:val="008B3890"/>
    <w:rsid w:val="008B613D"/>
    <w:rsid w:val="008B68B9"/>
    <w:rsid w:val="008C113D"/>
    <w:rsid w:val="008C11B5"/>
    <w:rsid w:val="008C2236"/>
    <w:rsid w:val="008C43C2"/>
    <w:rsid w:val="008C44CD"/>
    <w:rsid w:val="008C66AC"/>
    <w:rsid w:val="008C798F"/>
    <w:rsid w:val="008D0D6E"/>
    <w:rsid w:val="008D1D90"/>
    <w:rsid w:val="008D2DB8"/>
    <w:rsid w:val="008E2C5F"/>
    <w:rsid w:val="008E34E2"/>
    <w:rsid w:val="008E37A1"/>
    <w:rsid w:val="008E3DB6"/>
    <w:rsid w:val="008E427A"/>
    <w:rsid w:val="008F0DB9"/>
    <w:rsid w:val="008F0DDC"/>
    <w:rsid w:val="008F132A"/>
    <w:rsid w:val="008F1B5E"/>
    <w:rsid w:val="008F3AE7"/>
    <w:rsid w:val="008F441E"/>
    <w:rsid w:val="008F4B10"/>
    <w:rsid w:val="008F718B"/>
    <w:rsid w:val="008F785F"/>
    <w:rsid w:val="008F799F"/>
    <w:rsid w:val="008F7B93"/>
    <w:rsid w:val="0090046B"/>
    <w:rsid w:val="00900E8B"/>
    <w:rsid w:val="00900F5A"/>
    <w:rsid w:val="00904453"/>
    <w:rsid w:val="0090683C"/>
    <w:rsid w:val="0090683E"/>
    <w:rsid w:val="009108DA"/>
    <w:rsid w:val="009111B3"/>
    <w:rsid w:val="009117AA"/>
    <w:rsid w:val="00911BC9"/>
    <w:rsid w:val="0091242B"/>
    <w:rsid w:val="00912B48"/>
    <w:rsid w:val="009147C9"/>
    <w:rsid w:val="00916F1D"/>
    <w:rsid w:val="0092086F"/>
    <w:rsid w:val="00920B2B"/>
    <w:rsid w:val="00921C67"/>
    <w:rsid w:val="00922143"/>
    <w:rsid w:val="0092549F"/>
    <w:rsid w:val="0092656A"/>
    <w:rsid w:val="009277F7"/>
    <w:rsid w:val="009318A7"/>
    <w:rsid w:val="00931F0D"/>
    <w:rsid w:val="009337C0"/>
    <w:rsid w:val="009358B1"/>
    <w:rsid w:val="009360D5"/>
    <w:rsid w:val="009366C9"/>
    <w:rsid w:val="00936CE7"/>
    <w:rsid w:val="00937429"/>
    <w:rsid w:val="00937FE7"/>
    <w:rsid w:val="009428EC"/>
    <w:rsid w:val="009445FD"/>
    <w:rsid w:val="00946C87"/>
    <w:rsid w:val="00953BDB"/>
    <w:rsid w:val="00954EA6"/>
    <w:rsid w:val="009566C9"/>
    <w:rsid w:val="00956D20"/>
    <w:rsid w:val="00964B66"/>
    <w:rsid w:val="00965FF9"/>
    <w:rsid w:val="009676A1"/>
    <w:rsid w:val="009703F4"/>
    <w:rsid w:val="0097087E"/>
    <w:rsid w:val="0097144D"/>
    <w:rsid w:val="00971740"/>
    <w:rsid w:val="00972B1B"/>
    <w:rsid w:val="00973140"/>
    <w:rsid w:val="00973527"/>
    <w:rsid w:val="00975744"/>
    <w:rsid w:val="009759ED"/>
    <w:rsid w:val="00975C8B"/>
    <w:rsid w:val="00977FB4"/>
    <w:rsid w:val="00981F22"/>
    <w:rsid w:val="009834FD"/>
    <w:rsid w:val="009855E9"/>
    <w:rsid w:val="0098569E"/>
    <w:rsid w:val="00985B39"/>
    <w:rsid w:val="00985E0D"/>
    <w:rsid w:val="00986AAC"/>
    <w:rsid w:val="0099340F"/>
    <w:rsid w:val="00993B16"/>
    <w:rsid w:val="00996CFB"/>
    <w:rsid w:val="00996E55"/>
    <w:rsid w:val="009A08B8"/>
    <w:rsid w:val="009A1228"/>
    <w:rsid w:val="009A1D01"/>
    <w:rsid w:val="009A574C"/>
    <w:rsid w:val="009A6E79"/>
    <w:rsid w:val="009B03DB"/>
    <w:rsid w:val="009B0AFA"/>
    <w:rsid w:val="009B0DBB"/>
    <w:rsid w:val="009B1D5D"/>
    <w:rsid w:val="009C1000"/>
    <w:rsid w:val="009C4E8A"/>
    <w:rsid w:val="009C78AB"/>
    <w:rsid w:val="009D0B5E"/>
    <w:rsid w:val="009D1361"/>
    <w:rsid w:val="009D285E"/>
    <w:rsid w:val="009D2A0F"/>
    <w:rsid w:val="009D3201"/>
    <w:rsid w:val="009D4468"/>
    <w:rsid w:val="009D633D"/>
    <w:rsid w:val="009E122C"/>
    <w:rsid w:val="009E29DE"/>
    <w:rsid w:val="009E2AD1"/>
    <w:rsid w:val="009F1BA4"/>
    <w:rsid w:val="009F2715"/>
    <w:rsid w:val="009F57F8"/>
    <w:rsid w:val="009F5AC4"/>
    <w:rsid w:val="009F62B2"/>
    <w:rsid w:val="009F72DF"/>
    <w:rsid w:val="00A008BD"/>
    <w:rsid w:val="00A02009"/>
    <w:rsid w:val="00A02501"/>
    <w:rsid w:val="00A033B8"/>
    <w:rsid w:val="00A051A9"/>
    <w:rsid w:val="00A05901"/>
    <w:rsid w:val="00A10493"/>
    <w:rsid w:val="00A109BA"/>
    <w:rsid w:val="00A1211C"/>
    <w:rsid w:val="00A13674"/>
    <w:rsid w:val="00A15996"/>
    <w:rsid w:val="00A1599A"/>
    <w:rsid w:val="00A15E0B"/>
    <w:rsid w:val="00A20701"/>
    <w:rsid w:val="00A248B0"/>
    <w:rsid w:val="00A2651E"/>
    <w:rsid w:val="00A30407"/>
    <w:rsid w:val="00A30707"/>
    <w:rsid w:val="00A3175C"/>
    <w:rsid w:val="00A32943"/>
    <w:rsid w:val="00A335B4"/>
    <w:rsid w:val="00A36872"/>
    <w:rsid w:val="00A3746C"/>
    <w:rsid w:val="00A37504"/>
    <w:rsid w:val="00A413E6"/>
    <w:rsid w:val="00A419CB"/>
    <w:rsid w:val="00A43B1A"/>
    <w:rsid w:val="00A43D6E"/>
    <w:rsid w:val="00A45255"/>
    <w:rsid w:val="00A4569D"/>
    <w:rsid w:val="00A54074"/>
    <w:rsid w:val="00A54B20"/>
    <w:rsid w:val="00A54F6F"/>
    <w:rsid w:val="00A62720"/>
    <w:rsid w:val="00A63268"/>
    <w:rsid w:val="00A67563"/>
    <w:rsid w:val="00A67786"/>
    <w:rsid w:val="00A67EC3"/>
    <w:rsid w:val="00A7108E"/>
    <w:rsid w:val="00A72BFC"/>
    <w:rsid w:val="00A72FE2"/>
    <w:rsid w:val="00A7365E"/>
    <w:rsid w:val="00A748B9"/>
    <w:rsid w:val="00A76A65"/>
    <w:rsid w:val="00A816CD"/>
    <w:rsid w:val="00A8176A"/>
    <w:rsid w:val="00A81BE7"/>
    <w:rsid w:val="00A81C5C"/>
    <w:rsid w:val="00A82D07"/>
    <w:rsid w:val="00A85FFF"/>
    <w:rsid w:val="00A8700D"/>
    <w:rsid w:val="00A946A6"/>
    <w:rsid w:val="00A94F66"/>
    <w:rsid w:val="00A95BEE"/>
    <w:rsid w:val="00A96492"/>
    <w:rsid w:val="00AA11BA"/>
    <w:rsid w:val="00AA3B84"/>
    <w:rsid w:val="00AA432B"/>
    <w:rsid w:val="00AA4F1E"/>
    <w:rsid w:val="00AA5D60"/>
    <w:rsid w:val="00AA62F6"/>
    <w:rsid w:val="00AA6C89"/>
    <w:rsid w:val="00AA77B4"/>
    <w:rsid w:val="00AB25FB"/>
    <w:rsid w:val="00AB4541"/>
    <w:rsid w:val="00AC05D7"/>
    <w:rsid w:val="00AC1AC9"/>
    <w:rsid w:val="00AC1B0B"/>
    <w:rsid w:val="00AC3038"/>
    <w:rsid w:val="00AC482C"/>
    <w:rsid w:val="00AC6EC9"/>
    <w:rsid w:val="00AD0CDA"/>
    <w:rsid w:val="00AD1253"/>
    <w:rsid w:val="00AD2AD1"/>
    <w:rsid w:val="00AD2CA2"/>
    <w:rsid w:val="00AD46EF"/>
    <w:rsid w:val="00AD5472"/>
    <w:rsid w:val="00AD62A0"/>
    <w:rsid w:val="00AD6967"/>
    <w:rsid w:val="00AD7033"/>
    <w:rsid w:val="00AE1944"/>
    <w:rsid w:val="00AE4D60"/>
    <w:rsid w:val="00AE6022"/>
    <w:rsid w:val="00AE67DF"/>
    <w:rsid w:val="00AF1709"/>
    <w:rsid w:val="00AF18D4"/>
    <w:rsid w:val="00AF20F4"/>
    <w:rsid w:val="00AF2930"/>
    <w:rsid w:val="00AF6107"/>
    <w:rsid w:val="00B01D0A"/>
    <w:rsid w:val="00B022A7"/>
    <w:rsid w:val="00B02393"/>
    <w:rsid w:val="00B040BD"/>
    <w:rsid w:val="00B04AC4"/>
    <w:rsid w:val="00B04F40"/>
    <w:rsid w:val="00B054B9"/>
    <w:rsid w:val="00B06A98"/>
    <w:rsid w:val="00B07171"/>
    <w:rsid w:val="00B07D02"/>
    <w:rsid w:val="00B07D67"/>
    <w:rsid w:val="00B11C04"/>
    <w:rsid w:val="00B12E23"/>
    <w:rsid w:val="00B13690"/>
    <w:rsid w:val="00B16FD8"/>
    <w:rsid w:val="00B215DF"/>
    <w:rsid w:val="00B2246F"/>
    <w:rsid w:val="00B249E8"/>
    <w:rsid w:val="00B31EE2"/>
    <w:rsid w:val="00B351F2"/>
    <w:rsid w:val="00B36885"/>
    <w:rsid w:val="00B36C5F"/>
    <w:rsid w:val="00B37B2B"/>
    <w:rsid w:val="00B37B5A"/>
    <w:rsid w:val="00B40985"/>
    <w:rsid w:val="00B40BB6"/>
    <w:rsid w:val="00B43335"/>
    <w:rsid w:val="00B434A1"/>
    <w:rsid w:val="00B4435C"/>
    <w:rsid w:val="00B44C36"/>
    <w:rsid w:val="00B45935"/>
    <w:rsid w:val="00B47217"/>
    <w:rsid w:val="00B50BA0"/>
    <w:rsid w:val="00B526EF"/>
    <w:rsid w:val="00B53120"/>
    <w:rsid w:val="00B5328B"/>
    <w:rsid w:val="00B534C9"/>
    <w:rsid w:val="00B538E6"/>
    <w:rsid w:val="00B53AA8"/>
    <w:rsid w:val="00B571A7"/>
    <w:rsid w:val="00B60762"/>
    <w:rsid w:val="00B618A8"/>
    <w:rsid w:val="00B63FF6"/>
    <w:rsid w:val="00B64BDC"/>
    <w:rsid w:val="00B659CD"/>
    <w:rsid w:val="00B705CC"/>
    <w:rsid w:val="00B709FB"/>
    <w:rsid w:val="00B70BB4"/>
    <w:rsid w:val="00B71F8B"/>
    <w:rsid w:val="00B74BC3"/>
    <w:rsid w:val="00B76431"/>
    <w:rsid w:val="00B766D1"/>
    <w:rsid w:val="00B76E76"/>
    <w:rsid w:val="00B76FCE"/>
    <w:rsid w:val="00B77182"/>
    <w:rsid w:val="00B77601"/>
    <w:rsid w:val="00B80AE8"/>
    <w:rsid w:val="00B81E5B"/>
    <w:rsid w:val="00B837BD"/>
    <w:rsid w:val="00B83D74"/>
    <w:rsid w:val="00B85E85"/>
    <w:rsid w:val="00B862AB"/>
    <w:rsid w:val="00B86C2F"/>
    <w:rsid w:val="00B9056E"/>
    <w:rsid w:val="00B92280"/>
    <w:rsid w:val="00B9281A"/>
    <w:rsid w:val="00B93105"/>
    <w:rsid w:val="00B93C7D"/>
    <w:rsid w:val="00B93E53"/>
    <w:rsid w:val="00B9635D"/>
    <w:rsid w:val="00B963CD"/>
    <w:rsid w:val="00B97B6E"/>
    <w:rsid w:val="00BA19B3"/>
    <w:rsid w:val="00BA2844"/>
    <w:rsid w:val="00BA5985"/>
    <w:rsid w:val="00BA7581"/>
    <w:rsid w:val="00BB1211"/>
    <w:rsid w:val="00BB12C3"/>
    <w:rsid w:val="00BB1A02"/>
    <w:rsid w:val="00BB4F70"/>
    <w:rsid w:val="00BB5F06"/>
    <w:rsid w:val="00BB6CA3"/>
    <w:rsid w:val="00BC0D94"/>
    <w:rsid w:val="00BC1733"/>
    <w:rsid w:val="00BC18FF"/>
    <w:rsid w:val="00BC320A"/>
    <w:rsid w:val="00BC3907"/>
    <w:rsid w:val="00BC4322"/>
    <w:rsid w:val="00BC4B09"/>
    <w:rsid w:val="00BC696B"/>
    <w:rsid w:val="00BC6EA8"/>
    <w:rsid w:val="00BD0A30"/>
    <w:rsid w:val="00BD32EF"/>
    <w:rsid w:val="00BD359E"/>
    <w:rsid w:val="00BD3DA9"/>
    <w:rsid w:val="00BD5A3F"/>
    <w:rsid w:val="00BD73C2"/>
    <w:rsid w:val="00BE1AC3"/>
    <w:rsid w:val="00BE25EA"/>
    <w:rsid w:val="00BE5F4A"/>
    <w:rsid w:val="00BE68CB"/>
    <w:rsid w:val="00BF0AFA"/>
    <w:rsid w:val="00BF1828"/>
    <w:rsid w:val="00BF1E72"/>
    <w:rsid w:val="00BF3628"/>
    <w:rsid w:val="00BF3BCF"/>
    <w:rsid w:val="00BF3D9A"/>
    <w:rsid w:val="00BF579B"/>
    <w:rsid w:val="00BF6E67"/>
    <w:rsid w:val="00BF7D98"/>
    <w:rsid w:val="00C01568"/>
    <w:rsid w:val="00C044C1"/>
    <w:rsid w:val="00C059D2"/>
    <w:rsid w:val="00C06ED6"/>
    <w:rsid w:val="00C06F92"/>
    <w:rsid w:val="00C07490"/>
    <w:rsid w:val="00C11CA8"/>
    <w:rsid w:val="00C17D2E"/>
    <w:rsid w:val="00C20255"/>
    <w:rsid w:val="00C223F4"/>
    <w:rsid w:val="00C22F5A"/>
    <w:rsid w:val="00C23875"/>
    <w:rsid w:val="00C23EA8"/>
    <w:rsid w:val="00C25DB0"/>
    <w:rsid w:val="00C27EB9"/>
    <w:rsid w:val="00C33428"/>
    <w:rsid w:val="00C3393D"/>
    <w:rsid w:val="00C36E6D"/>
    <w:rsid w:val="00C37BF2"/>
    <w:rsid w:val="00C41C37"/>
    <w:rsid w:val="00C42D2C"/>
    <w:rsid w:val="00C443AB"/>
    <w:rsid w:val="00C4469B"/>
    <w:rsid w:val="00C44B1F"/>
    <w:rsid w:val="00C44E29"/>
    <w:rsid w:val="00C451CD"/>
    <w:rsid w:val="00C501E7"/>
    <w:rsid w:val="00C50AA5"/>
    <w:rsid w:val="00C525FD"/>
    <w:rsid w:val="00C52DDF"/>
    <w:rsid w:val="00C5455D"/>
    <w:rsid w:val="00C54EE1"/>
    <w:rsid w:val="00C562B1"/>
    <w:rsid w:val="00C570F0"/>
    <w:rsid w:val="00C571C0"/>
    <w:rsid w:val="00C575E8"/>
    <w:rsid w:val="00C6025F"/>
    <w:rsid w:val="00C605C4"/>
    <w:rsid w:val="00C61519"/>
    <w:rsid w:val="00C61C53"/>
    <w:rsid w:val="00C6466C"/>
    <w:rsid w:val="00C64720"/>
    <w:rsid w:val="00C6550A"/>
    <w:rsid w:val="00C66ABA"/>
    <w:rsid w:val="00C701F5"/>
    <w:rsid w:val="00C71BAD"/>
    <w:rsid w:val="00C729B8"/>
    <w:rsid w:val="00C73AA6"/>
    <w:rsid w:val="00C740EE"/>
    <w:rsid w:val="00C74D33"/>
    <w:rsid w:val="00C7551C"/>
    <w:rsid w:val="00C75802"/>
    <w:rsid w:val="00C758A5"/>
    <w:rsid w:val="00C75E37"/>
    <w:rsid w:val="00C76E2D"/>
    <w:rsid w:val="00C807CE"/>
    <w:rsid w:val="00C8230B"/>
    <w:rsid w:val="00C824C2"/>
    <w:rsid w:val="00C8331F"/>
    <w:rsid w:val="00C84C28"/>
    <w:rsid w:val="00C87898"/>
    <w:rsid w:val="00C95724"/>
    <w:rsid w:val="00C96B27"/>
    <w:rsid w:val="00CA0193"/>
    <w:rsid w:val="00CA0348"/>
    <w:rsid w:val="00CA0961"/>
    <w:rsid w:val="00CA1FCF"/>
    <w:rsid w:val="00CA21CD"/>
    <w:rsid w:val="00CA3F7A"/>
    <w:rsid w:val="00CA45A3"/>
    <w:rsid w:val="00CA4D28"/>
    <w:rsid w:val="00CA64F6"/>
    <w:rsid w:val="00CA6B71"/>
    <w:rsid w:val="00CA6BEF"/>
    <w:rsid w:val="00CB10A5"/>
    <w:rsid w:val="00CB41CC"/>
    <w:rsid w:val="00CB60AA"/>
    <w:rsid w:val="00CB69C8"/>
    <w:rsid w:val="00CB6B11"/>
    <w:rsid w:val="00CB7097"/>
    <w:rsid w:val="00CB7695"/>
    <w:rsid w:val="00CC007B"/>
    <w:rsid w:val="00CC04A7"/>
    <w:rsid w:val="00CC1350"/>
    <w:rsid w:val="00CC25DD"/>
    <w:rsid w:val="00CC2838"/>
    <w:rsid w:val="00CC5447"/>
    <w:rsid w:val="00CC5CE7"/>
    <w:rsid w:val="00CC7ED3"/>
    <w:rsid w:val="00CD5B52"/>
    <w:rsid w:val="00CE1387"/>
    <w:rsid w:val="00CE4074"/>
    <w:rsid w:val="00CE4DFC"/>
    <w:rsid w:val="00CE52A4"/>
    <w:rsid w:val="00CE5623"/>
    <w:rsid w:val="00CE70B6"/>
    <w:rsid w:val="00CE717E"/>
    <w:rsid w:val="00CE73FB"/>
    <w:rsid w:val="00CE7BB5"/>
    <w:rsid w:val="00CE7C33"/>
    <w:rsid w:val="00CE7CB0"/>
    <w:rsid w:val="00CF123F"/>
    <w:rsid w:val="00CF26EA"/>
    <w:rsid w:val="00CF4DCE"/>
    <w:rsid w:val="00CF5380"/>
    <w:rsid w:val="00CF5C1C"/>
    <w:rsid w:val="00CF7E0D"/>
    <w:rsid w:val="00D01A64"/>
    <w:rsid w:val="00D04870"/>
    <w:rsid w:val="00D055A7"/>
    <w:rsid w:val="00D07625"/>
    <w:rsid w:val="00D07A00"/>
    <w:rsid w:val="00D11C1F"/>
    <w:rsid w:val="00D1463D"/>
    <w:rsid w:val="00D147DC"/>
    <w:rsid w:val="00D150C8"/>
    <w:rsid w:val="00D15F39"/>
    <w:rsid w:val="00D16E08"/>
    <w:rsid w:val="00D20BEB"/>
    <w:rsid w:val="00D22C91"/>
    <w:rsid w:val="00D230BB"/>
    <w:rsid w:val="00D256BD"/>
    <w:rsid w:val="00D26668"/>
    <w:rsid w:val="00D27E18"/>
    <w:rsid w:val="00D32590"/>
    <w:rsid w:val="00D3494A"/>
    <w:rsid w:val="00D34D25"/>
    <w:rsid w:val="00D35DCD"/>
    <w:rsid w:val="00D379DF"/>
    <w:rsid w:val="00D37E37"/>
    <w:rsid w:val="00D40559"/>
    <w:rsid w:val="00D4183C"/>
    <w:rsid w:val="00D41968"/>
    <w:rsid w:val="00D424B0"/>
    <w:rsid w:val="00D42836"/>
    <w:rsid w:val="00D42F14"/>
    <w:rsid w:val="00D4357C"/>
    <w:rsid w:val="00D43606"/>
    <w:rsid w:val="00D445DF"/>
    <w:rsid w:val="00D470C7"/>
    <w:rsid w:val="00D50E1B"/>
    <w:rsid w:val="00D51F0E"/>
    <w:rsid w:val="00D5239A"/>
    <w:rsid w:val="00D54AB8"/>
    <w:rsid w:val="00D54C4C"/>
    <w:rsid w:val="00D60FBC"/>
    <w:rsid w:val="00D61D0E"/>
    <w:rsid w:val="00D67EB6"/>
    <w:rsid w:val="00D7089D"/>
    <w:rsid w:val="00D70CC9"/>
    <w:rsid w:val="00D71191"/>
    <w:rsid w:val="00D71D1D"/>
    <w:rsid w:val="00D72D3E"/>
    <w:rsid w:val="00D7355B"/>
    <w:rsid w:val="00D74D83"/>
    <w:rsid w:val="00D74DFB"/>
    <w:rsid w:val="00D75765"/>
    <w:rsid w:val="00D75D12"/>
    <w:rsid w:val="00D76A61"/>
    <w:rsid w:val="00D76CD1"/>
    <w:rsid w:val="00D7714F"/>
    <w:rsid w:val="00D777ED"/>
    <w:rsid w:val="00D77E2D"/>
    <w:rsid w:val="00D809DD"/>
    <w:rsid w:val="00D823FC"/>
    <w:rsid w:val="00D8255E"/>
    <w:rsid w:val="00D861FF"/>
    <w:rsid w:val="00DA0D3E"/>
    <w:rsid w:val="00DA1372"/>
    <w:rsid w:val="00DA3BE5"/>
    <w:rsid w:val="00DA5894"/>
    <w:rsid w:val="00DA7BBB"/>
    <w:rsid w:val="00DB03A0"/>
    <w:rsid w:val="00DB0995"/>
    <w:rsid w:val="00DB0BD4"/>
    <w:rsid w:val="00DB0CB7"/>
    <w:rsid w:val="00DB0F60"/>
    <w:rsid w:val="00DB2AB6"/>
    <w:rsid w:val="00DB2EA8"/>
    <w:rsid w:val="00DB48CD"/>
    <w:rsid w:val="00DB549F"/>
    <w:rsid w:val="00DB6002"/>
    <w:rsid w:val="00DB6877"/>
    <w:rsid w:val="00DB6B22"/>
    <w:rsid w:val="00DB7C9C"/>
    <w:rsid w:val="00DC0AC6"/>
    <w:rsid w:val="00DC2F8D"/>
    <w:rsid w:val="00DC2FC3"/>
    <w:rsid w:val="00DC3017"/>
    <w:rsid w:val="00DC3875"/>
    <w:rsid w:val="00DC3A7F"/>
    <w:rsid w:val="00DC3C80"/>
    <w:rsid w:val="00DC46F0"/>
    <w:rsid w:val="00DC6960"/>
    <w:rsid w:val="00DC6A57"/>
    <w:rsid w:val="00DD0B27"/>
    <w:rsid w:val="00DD12A6"/>
    <w:rsid w:val="00DD273A"/>
    <w:rsid w:val="00DD2C0B"/>
    <w:rsid w:val="00DD4ED9"/>
    <w:rsid w:val="00DD5DCA"/>
    <w:rsid w:val="00DD75CF"/>
    <w:rsid w:val="00DD7618"/>
    <w:rsid w:val="00DD7D41"/>
    <w:rsid w:val="00DE00D9"/>
    <w:rsid w:val="00DE05FE"/>
    <w:rsid w:val="00DE4418"/>
    <w:rsid w:val="00DE4FC2"/>
    <w:rsid w:val="00DE6EA9"/>
    <w:rsid w:val="00DE7659"/>
    <w:rsid w:val="00DF0D3F"/>
    <w:rsid w:val="00DF20E6"/>
    <w:rsid w:val="00DF5F6B"/>
    <w:rsid w:val="00E01610"/>
    <w:rsid w:val="00E01E35"/>
    <w:rsid w:val="00E0263A"/>
    <w:rsid w:val="00E047C2"/>
    <w:rsid w:val="00E06276"/>
    <w:rsid w:val="00E066F6"/>
    <w:rsid w:val="00E0779C"/>
    <w:rsid w:val="00E078F1"/>
    <w:rsid w:val="00E1149C"/>
    <w:rsid w:val="00E125EE"/>
    <w:rsid w:val="00E12A17"/>
    <w:rsid w:val="00E1317A"/>
    <w:rsid w:val="00E15DE5"/>
    <w:rsid w:val="00E166A5"/>
    <w:rsid w:val="00E17462"/>
    <w:rsid w:val="00E22C3B"/>
    <w:rsid w:val="00E240E8"/>
    <w:rsid w:val="00E24C04"/>
    <w:rsid w:val="00E262B2"/>
    <w:rsid w:val="00E27EFE"/>
    <w:rsid w:val="00E30D57"/>
    <w:rsid w:val="00E31F86"/>
    <w:rsid w:val="00E32D6F"/>
    <w:rsid w:val="00E3476E"/>
    <w:rsid w:val="00E354BE"/>
    <w:rsid w:val="00E40479"/>
    <w:rsid w:val="00E4245A"/>
    <w:rsid w:val="00E42F0A"/>
    <w:rsid w:val="00E42FEF"/>
    <w:rsid w:val="00E469BB"/>
    <w:rsid w:val="00E4707F"/>
    <w:rsid w:val="00E478E8"/>
    <w:rsid w:val="00E50F4A"/>
    <w:rsid w:val="00E512AC"/>
    <w:rsid w:val="00E52900"/>
    <w:rsid w:val="00E566AF"/>
    <w:rsid w:val="00E602C1"/>
    <w:rsid w:val="00E64824"/>
    <w:rsid w:val="00E70E60"/>
    <w:rsid w:val="00E731BB"/>
    <w:rsid w:val="00E75357"/>
    <w:rsid w:val="00E77C12"/>
    <w:rsid w:val="00E81ABF"/>
    <w:rsid w:val="00E81BFC"/>
    <w:rsid w:val="00E8253E"/>
    <w:rsid w:val="00E84358"/>
    <w:rsid w:val="00E84BE9"/>
    <w:rsid w:val="00E86CCF"/>
    <w:rsid w:val="00E87288"/>
    <w:rsid w:val="00E9010B"/>
    <w:rsid w:val="00E911D1"/>
    <w:rsid w:val="00E93830"/>
    <w:rsid w:val="00EA0DB7"/>
    <w:rsid w:val="00EA0F4E"/>
    <w:rsid w:val="00EA2C69"/>
    <w:rsid w:val="00EA42D6"/>
    <w:rsid w:val="00EA4465"/>
    <w:rsid w:val="00EA64EB"/>
    <w:rsid w:val="00EB1A35"/>
    <w:rsid w:val="00EB27D9"/>
    <w:rsid w:val="00EB3070"/>
    <w:rsid w:val="00EB3B68"/>
    <w:rsid w:val="00EB43F1"/>
    <w:rsid w:val="00EB65D2"/>
    <w:rsid w:val="00EB6A29"/>
    <w:rsid w:val="00EC11CE"/>
    <w:rsid w:val="00EC1EB0"/>
    <w:rsid w:val="00EC23E5"/>
    <w:rsid w:val="00EC35DD"/>
    <w:rsid w:val="00EC488E"/>
    <w:rsid w:val="00EC4C0E"/>
    <w:rsid w:val="00EC617C"/>
    <w:rsid w:val="00EC6569"/>
    <w:rsid w:val="00ED0036"/>
    <w:rsid w:val="00ED3B84"/>
    <w:rsid w:val="00ED3E1D"/>
    <w:rsid w:val="00ED44BE"/>
    <w:rsid w:val="00ED50A1"/>
    <w:rsid w:val="00EE32BB"/>
    <w:rsid w:val="00EE3537"/>
    <w:rsid w:val="00EE3A67"/>
    <w:rsid w:val="00EE5979"/>
    <w:rsid w:val="00EE5E0D"/>
    <w:rsid w:val="00EE5F3F"/>
    <w:rsid w:val="00EF1396"/>
    <w:rsid w:val="00EF16C5"/>
    <w:rsid w:val="00EF1C0C"/>
    <w:rsid w:val="00EF3977"/>
    <w:rsid w:val="00EF3D54"/>
    <w:rsid w:val="00EF5982"/>
    <w:rsid w:val="00EF695B"/>
    <w:rsid w:val="00EF7A47"/>
    <w:rsid w:val="00F00C55"/>
    <w:rsid w:val="00F0173A"/>
    <w:rsid w:val="00F024DC"/>
    <w:rsid w:val="00F04562"/>
    <w:rsid w:val="00F0702E"/>
    <w:rsid w:val="00F10F28"/>
    <w:rsid w:val="00F11421"/>
    <w:rsid w:val="00F11752"/>
    <w:rsid w:val="00F1179C"/>
    <w:rsid w:val="00F1383F"/>
    <w:rsid w:val="00F144F5"/>
    <w:rsid w:val="00F15258"/>
    <w:rsid w:val="00F2025A"/>
    <w:rsid w:val="00F202F2"/>
    <w:rsid w:val="00F20F9F"/>
    <w:rsid w:val="00F248CF"/>
    <w:rsid w:val="00F26D0E"/>
    <w:rsid w:val="00F27C15"/>
    <w:rsid w:val="00F301B9"/>
    <w:rsid w:val="00F310D9"/>
    <w:rsid w:val="00F322BB"/>
    <w:rsid w:val="00F32444"/>
    <w:rsid w:val="00F3290C"/>
    <w:rsid w:val="00F34500"/>
    <w:rsid w:val="00F353F6"/>
    <w:rsid w:val="00F35AB1"/>
    <w:rsid w:val="00F45654"/>
    <w:rsid w:val="00F45FEB"/>
    <w:rsid w:val="00F47110"/>
    <w:rsid w:val="00F50361"/>
    <w:rsid w:val="00F542E2"/>
    <w:rsid w:val="00F54F9D"/>
    <w:rsid w:val="00F57041"/>
    <w:rsid w:val="00F57563"/>
    <w:rsid w:val="00F604F9"/>
    <w:rsid w:val="00F605DD"/>
    <w:rsid w:val="00F60C03"/>
    <w:rsid w:val="00F6254B"/>
    <w:rsid w:val="00F62781"/>
    <w:rsid w:val="00F62DA6"/>
    <w:rsid w:val="00F64C71"/>
    <w:rsid w:val="00F66161"/>
    <w:rsid w:val="00F66BBF"/>
    <w:rsid w:val="00F66E3B"/>
    <w:rsid w:val="00F728A2"/>
    <w:rsid w:val="00F74E2F"/>
    <w:rsid w:val="00F74FAA"/>
    <w:rsid w:val="00F7550A"/>
    <w:rsid w:val="00F75598"/>
    <w:rsid w:val="00F759E2"/>
    <w:rsid w:val="00F76BB1"/>
    <w:rsid w:val="00F805C2"/>
    <w:rsid w:val="00F81220"/>
    <w:rsid w:val="00F81D9B"/>
    <w:rsid w:val="00F82FE4"/>
    <w:rsid w:val="00F85D35"/>
    <w:rsid w:val="00F8679A"/>
    <w:rsid w:val="00F86FB3"/>
    <w:rsid w:val="00F92394"/>
    <w:rsid w:val="00F94081"/>
    <w:rsid w:val="00F971EB"/>
    <w:rsid w:val="00FA13E1"/>
    <w:rsid w:val="00FA2A64"/>
    <w:rsid w:val="00FA6D74"/>
    <w:rsid w:val="00FA7A4B"/>
    <w:rsid w:val="00FB01F7"/>
    <w:rsid w:val="00FB17CE"/>
    <w:rsid w:val="00FB1ED2"/>
    <w:rsid w:val="00FB210E"/>
    <w:rsid w:val="00FB49A8"/>
    <w:rsid w:val="00FB7EED"/>
    <w:rsid w:val="00FC2944"/>
    <w:rsid w:val="00FC2CC2"/>
    <w:rsid w:val="00FC2D75"/>
    <w:rsid w:val="00FC4624"/>
    <w:rsid w:val="00FC538A"/>
    <w:rsid w:val="00FC5432"/>
    <w:rsid w:val="00FC5F81"/>
    <w:rsid w:val="00FC76BD"/>
    <w:rsid w:val="00FD0B46"/>
    <w:rsid w:val="00FD1B78"/>
    <w:rsid w:val="00FD3399"/>
    <w:rsid w:val="00FD4F32"/>
    <w:rsid w:val="00FD5A3F"/>
    <w:rsid w:val="00FD7016"/>
    <w:rsid w:val="00FD758E"/>
    <w:rsid w:val="00FE0F70"/>
    <w:rsid w:val="00FE1511"/>
    <w:rsid w:val="00FE2006"/>
    <w:rsid w:val="00FE25BE"/>
    <w:rsid w:val="00FE3921"/>
    <w:rsid w:val="00FE3B5E"/>
    <w:rsid w:val="00FE4180"/>
    <w:rsid w:val="00FF1190"/>
    <w:rsid w:val="00FF1796"/>
    <w:rsid w:val="00FF2D27"/>
    <w:rsid w:val="00FF32AC"/>
    <w:rsid w:val="00FF3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0E36"/>
    <w:pPr>
      <w:keepNext/>
      <w:spacing w:after="0" w:line="240" w:lineRule="auto"/>
      <w:ind w:right="-55"/>
      <w:jc w:val="both"/>
      <w:outlineLvl w:val="0"/>
    </w:pPr>
    <w:rPr>
      <w:rFonts w:ascii="Verdana" w:eastAsia="Times New Roman" w:hAnsi="Verdana"/>
      <w:b/>
      <w:bCs/>
      <w:color w:val="000000"/>
      <w:sz w:val="17"/>
      <w:szCs w:val="17"/>
    </w:rPr>
  </w:style>
  <w:style w:type="paragraph" w:styleId="Nagwek4">
    <w:name w:val="heading 4"/>
    <w:basedOn w:val="Normalny"/>
    <w:next w:val="Normalny"/>
    <w:link w:val="Nagwek4Znak"/>
    <w:unhideWhenUsed/>
    <w:qFormat/>
    <w:rsid w:val="002177F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E6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6022"/>
    <w:rPr>
      <w:sz w:val="22"/>
      <w:szCs w:val="22"/>
      <w:lang w:eastAsia="en-US"/>
    </w:rPr>
  </w:style>
  <w:style w:type="paragraph" w:styleId="Stopka">
    <w:name w:val="footer"/>
    <w:aliases w:val=" Znak"/>
    <w:basedOn w:val="Normalny"/>
    <w:link w:val="StopkaZnak"/>
    <w:unhideWhenUsed/>
    <w:rsid w:val="00AE6022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character" w:styleId="Hipercze">
    <w:name w:val="Hyperlink"/>
    <w:uiPriority w:val="99"/>
    <w:unhideWhenUsed/>
    <w:rsid w:val="00C50AA5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D4637"/>
    <w:rPr>
      <w:color w:val="800080"/>
      <w:u w:val="single"/>
    </w:rPr>
  </w:style>
  <w:style w:type="paragraph" w:styleId="Bezodstpw">
    <w:name w:val="No Spacing"/>
    <w:uiPriority w:val="1"/>
    <w:qFormat/>
    <w:rsid w:val="00AA77B4"/>
    <w:rPr>
      <w:sz w:val="22"/>
      <w:szCs w:val="22"/>
      <w:lang w:eastAsia="en-US"/>
    </w:rPr>
  </w:style>
  <w:style w:type="character" w:customStyle="1" w:styleId="cataloguecopymainhead">
    <w:name w:val="cataloguecopymainhead"/>
    <w:uiPriority w:val="99"/>
    <w:rsid w:val="00C37BF2"/>
  </w:style>
  <w:style w:type="character" w:customStyle="1" w:styleId="apple-converted-space">
    <w:name w:val="apple-converted-space"/>
    <w:basedOn w:val="Domylnaczcionkaakapitu"/>
    <w:rsid w:val="00A816CD"/>
  </w:style>
  <w:style w:type="paragraph" w:styleId="NormalnyWeb">
    <w:name w:val="Normal (Web)"/>
    <w:basedOn w:val="Normalny"/>
    <w:uiPriority w:val="99"/>
    <w:rsid w:val="00402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ps">
    <w:name w:val="hps"/>
    <w:rsid w:val="00CF123F"/>
  </w:style>
  <w:style w:type="character" w:customStyle="1" w:styleId="Nagwek1Znak">
    <w:name w:val="Nagłówek 1 Znak"/>
    <w:link w:val="Nagwek1"/>
    <w:rsid w:val="00400E36"/>
    <w:rPr>
      <w:rFonts w:ascii="Verdana" w:eastAsia="Times New Roman" w:hAnsi="Verdana"/>
      <w:b/>
      <w:bCs/>
      <w:color w:val="000000"/>
      <w:sz w:val="17"/>
      <w:szCs w:val="17"/>
    </w:rPr>
  </w:style>
  <w:style w:type="character" w:customStyle="1" w:styleId="Nagwek4Znak">
    <w:name w:val="Nagłówek 4 Znak"/>
    <w:link w:val="Nagwek4"/>
    <w:rsid w:val="002177F8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15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4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1763">
              <w:marLeft w:val="0"/>
              <w:marRight w:val="0"/>
              <w:marTop w:val="0"/>
              <w:marBottom w:val="120"/>
              <w:divBdr>
                <w:top w:val="single" w:sz="6" w:space="0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  <w:divsChild>
                <w:div w:id="1569463988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64C7-27AD-4C22-9CF5-28878B1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semko</dc:creator>
  <cp:lastModifiedBy>972</cp:lastModifiedBy>
  <cp:revision>4</cp:revision>
  <cp:lastPrinted>2015-12-02T10:18:00Z</cp:lastPrinted>
  <dcterms:created xsi:type="dcterms:W3CDTF">2015-12-02T10:11:00Z</dcterms:created>
  <dcterms:modified xsi:type="dcterms:W3CDTF">2015-12-02T10:19:00Z</dcterms:modified>
</cp:coreProperties>
</file>